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A7E84" w14:textId="132772FF" w:rsidR="143FCD42" w:rsidRDefault="143FCD42" w:rsidP="445994D0">
      <w:pPr>
        <w:jc w:val="center"/>
        <w:rPr>
          <w:rFonts w:ascii="Arial" w:eastAsia="Arial" w:hAnsi="Arial" w:cs="Arial"/>
          <w:b/>
          <w:bCs/>
          <w:color w:val="000000" w:themeColor="text1"/>
          <w:sz w:val="72"/>
          <w:szCs w:val="72"/>
        </w:rPr>
      </w:pPr>
      <w:r w:rsidRPr="445994D0">
        <w:rPr>
          <w:rFonts w:ascii="Arial" w:eastAsia="Arial" w:hAnsi="Arial" w:cs="Arial"/>
          <w:b/>
          <w:bCs/>
          <w:color w:val="000000" w:themeColor="text1"/>
          <w:sz w:val="72"/>
          <w:szCs w:val="72"/>
        </w:rPr>
        <w:t xml:space="preserve">Evaluación Parcial </w:t>
      </w:r>
      <w:r w:rsidR="39EF54D7" w:rsidRPr="445994D0">
        <w:rPr>
          <w:rFonts w:ascii="Arial" w:eastAsia="Arial" w:hAnsi="Arial" w:cs="Arial"/>
          <w:b/>
          <w:bCs/>
          <w:color w:val="000000" w:themeColor="text1"/>
          <w:sz w:val="72"/>
          <w:szCs w:val="72"/>
        </w:rPr>
        <w:t>N°</w:t>
      </w:r>
      <w:r w:rsidR="000629D9">
        <w:rPr>
          <w:rFonts w:ascii="Arial" w:eastAsia="Arial" w:hAnsi="Arial" w:cs="Arial"/>
          <w:b/>
          <w:bCs/>
          <w:color w:val="000000" w:themeColor="text1"/>
          <w:sz w:val="72"/>
          <w:szCs w:val="72"/>
        </w:rPr>
        <w:t>3</w:t>
      </w:r>
    </w:p>
    <w:p w14:paraId="29BE4B55" w14:textId="59A9FBD0" w:rsidR="143FCD42" w:rsidRDefault="143FCD42" w:rsidP="000C5C59">
      <w:pPr>
        <w:pStyle w:val="Piedepgina"/>
        <w:tabs>
          <w:tab w:val="clear" w:pos="4419"/>
          <w:tab w:val="clear" w:pos="8838"/>
        </w:tabs>
        <w:spacing w:before="40" w:after="120"/>
        <w:rPr>
          <w:rFonts w:ascii="Arial" w:eastAsia="Arial" w:hAnsi="Arial" w:cs="Arial"/>
          <w:color w:val="000000" w:themeColor="text1"/>
          <w:sz w:val="48"/>
          <w:szCs w:val="4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6240"/>
        <w:gridCol w:w="2685"/>
        <w:gridCol w:w="2220"/>
      </w:tblGrid>
      <w:tr w:rsidR="7866BBE5" w14:paraId="2DB76A09" w14:textId="77777777" w:rsidTr="29E79134">
        <w:trPr>
          <w:trHeight w:val="420"/>
        </w:trPr>
        <w:tc>
          <w:tcPr>
            <w:tcW w:w="18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tcMar>
              <w:left w:w="60" w:type="dxa"/>
              <w:right w:w="60" w:type="dxa"/>
            </w:tcMar>
            <w:vAlign w:val="center"/>
          </w:tcPr>
          <w:p w14:paraId="69620025" w14:textId="24A07762" w:rsidR="7866BBE5" w:rsidRDefault="7866BBE5" w:rsidP="7866BBE5">
            <w:pPr>
              <w:pStyle w:val="Piedepgina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Sigla</w:t>
            </w:r>
          </w:p>
        </w:tc>
        <w:tc>
          <w:tcPr>
            <w:tcW w:w="624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tcMar>
              <w:left w:w="60" w:type="dxa"/>
              <w:right w:w="60" w:type="dxa"/>
            </w:tcMar>
            <w:vAlign w:val="center"/>
          </w:tcPr>
          <w:p w14:paraId="0DFE39EA" w14:textId="07449751" w:rsidR="7866BBE5" w:rsidRDefault="7866BBE5" w:rsidP="7866BBE5">
            <w:pPr>
              <w:pStyle w:val="Piedepgina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Nombre Asignatura</w:t>
            </w:r>
          </w:p>
        </w:tc>
        <w:tc>
          <w:tcPr>
            <w:tcW w:w="26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tcMar>
              <w:left w:w="60" w:type="dxa"/>
              <w:right w:w="60" w:type="dxa"/>
            </w:tcMar>
            <w:vAlign w:val="center"/>
          </w:tcPr>
          <w:p w14:paraId="707E32FC" w14:textId="299E4ED6" w:rsidR="7866BBE5" w:rsidRDefault="7866BBE5" w:rsidP="7866BBE5">
            <w:pPr>
              <w:pStyle w:val="Piedepgina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Tiempo Asignado</w:t>
            </w:r>
          </w:p>
        </w:tc>
        <w:tc>
          <w:tcPr>
            <w:tcW w:w="22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tcMar>
              <w:left w:w="60" w:type="dxa"/>
              <w:right w:w="60" w:type="dxa"/>
            </w:tcMar>
            <w:vAlign w:val="center"/>
          </w:tcPr>
          <w:p w14:paraId="09EB5975" w14:textId="6C88F563" w:rsidR="7866BBE5" w:rsidRDefault="7866BBE5" w:rsidP="7866BBE5">
            <w:pPr>
              <w:pStyle w:val="Piedepgina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% Ponderación</w:t>
            </w:r>
          </w:p>
        </w:tc>
      </w:tr>
      <w:tr w:rsidR="00F844E1" w14:paraId="2CD22D4F" w14:textId="77777777" w:rsidTr="29E79134">
        <w:trPr>
          <w:trHeight w:val="405"/>
        </w:trPr>
        <w:tc>
          <w:tcPr>
            <w:tcW w:w="18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097D950B" w14:textId="14316BFD" w:rsidR="00F844E1" w:rsidRPr="00B50E6E" w:rsidRDefault="00F844E1" w:rsidP="00F844E1">
            <w:pPr>
              <w:pStyle w:val="Piedepgina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50E6E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FPY1101</w:t>
            </w:r>
          </w:p>
        </w:tc>
        <w:tc>
          <w:tcPr>
            <w:tcW w:w="624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6516D0C" w14:textId="470875CB" w:rsidR="00F844E1" w:rsidRPr="00B50E6E" w:rsidRDefault="00F844E1" w:rsidP="00F844E1">
            <w:pPr>
              <w:pStyle w:val="Piedepgina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50E6E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Fundamentos de Programación</w:t>
            </w:r>
          </w:p>
        </w:tc>
        <w:tc>
          <w:tcPr>
            <w:tcW w:w="26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35C30D9" w14:textId="62C84981" w:rsidR="00F844E1" w:rsidRPr="00B50E6E" w:rsidRDefault="00E65F4E" w:rsidP="00F844E1">
            <w:pPr>
              <w:pStyle w:val="Piedepgina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3 h </w:t>
            </w:r>
          </w:p>
        </w:tc>
        <w:tc>
          <w:tcPr>
            <w:tcW w:w="22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07503261" w14:textId="25030958" w:rsidR="00F844E1" w:rsidRPr="00B50E6E" w:rsidRDefault="00137E19" w:rsidP="00F844E1">
            <w:pPr>
              <w:pStyle w:val="Piedepgina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50E6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F844E1" w:rsidRPr="00B50E6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%</w:t>
            </w:r>
          </w:p>
        </w:tc>
      </w:tr>
    </w:tbl>
    <w:p w14:paraId="1338602E" w14:textId="4035B3A2" w:rsidR="7866BBE5" w:rsidRDefault="7866BBE5" w:rsidP="7866BBE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B2A34D0" w14:textId="1147C8DF" w:rsidR="7866BBE5" w:rsidRDefault="7866BBE5" w:rsidP="7866BBE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E5C8A1B" w14:textId="5A7C89B0" w:rsidR="143FCD42" w:rsidRDefault="05720DC1" w:rsidP="7866BBE5">
      <w:pPr>
        <w:spacing w:before="40" w:after="160" w:line="288" w:lineRule="auto"/>
        <w:rPr>
          <w:rFonts w:ascii="Arial" w:eastAsia="Arial" w:hAnsi="Arial" w:cs="Arial"/>
          <w:color w:val="000000" w:themeColor="text1"/>
          <w:sz w:val="40"/>
          <w:szCs w:val="40"/>
        </w:rPr>
      </w:pPr>
      <w:r w:rsidRPr="21978AD2"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t xml:space="preserve">1. </w:t>
      </w:r>
      <w:r w:rsidRPr="21978AD2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Situación evaluativa</w:t>
      </w:r>
    </w:p>
    <w:tbl>
      <w:tblPr>
        <w:tblStyle w:val="Tablaconcuadrcula"/>
        <w:tblW w:w="4882" w:type="dxa"/>
        <w:tblLayout w:type="fixed"/>
        <w:tblLook w:val="04A0" w:firstRow="1" w:lastRow="0" w:firstColumn="1" w:lastColumn="0" w:noHBand="0" w:noVBand="1"/>
      </w:tblPr>
      <w:tblGrid>
        <w:gridCol w:w="1194"/>
        <w:gridCol w:w="3688"/>
      </w:tblGrid>
      <w:tr w:rsidR="00B776C4" w14:paraId="2B30871F" w14:textId="77777777" w:rsidTr="008D28FD">
        <w:trPr>
          <w:trHeight w:val="356"/>
        </w:trPr>
        <w:tc>
          <w:tcPr>
            <w:tcW w:w="11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90" w:type="dxa"/>
              <w:right w:w="90" w:type="dxa"/>
            </w:tcMar>
          </w:tcPr>
          <w:p w14:paraId="17F88258" w14:textId="5F626B9A" w:rsidR="00B776C4" w:rsidRDefault="008D28FD" w:rsidP="00B776C4">
            <w:pPr>
              <w:tabs>
                <w:tab w:val="center" w:pos="4419"/>
                <w:tab w:val="right" w:pos="8838"/>
              </w:tabs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"/>
              </w:rPr>
              <w:t>x</w:t>
            </w:r>
          </w:p>
        </w:tc>
        <w:tc>
          <w:tcPr>
            <w:tcW w:w="36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262626" w:themeFill="text1" w:themeFillTint="D9"/>
            <w:tcMar>
              <w:left w:w="90" w:type="dxa"/>
              <w:right w:w="90" w:type="dxa"/>
            </w:tcMar>
            <w:vAlign w:val="center"/>
          </w:tcPr>
          <w:p w14:paraId="77140317" w14:textId="4E16E52A" w:rsidR="00B776C4" w:rsidRDefault="008D28FD" w:rsidP="5F0BAA89">
            <w:pPr>
              <w:tabs>
                <w:tab w:val="left" w:pos="708"/>
              </w:tabs>
              <w:spacing w:before="120" w:after="120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s"/>
              </w:rPr>
              <w:t>Ejecución práctica</w:t>
            </w:r>
          </w:p>
        </w:tc>
      </w:tr>
    </w:tbl>
    <w:p w14:paraId="260FDEAC" w14:textId="2BAC78C5" w:rsidR="7866BBE5" w:rsidRDefault="7866BBE5" w:rsidP="21978AD2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p w14:paraId="193BB04D" w14:textId="651E012E" w:rsidR="7866BBE5" w:rsidRDefault="7866BBE5" w:rsidP="7866BBE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3FDF99B" w14:textId="5A2FDA1F" w:rsidR="143FCD42" w:rsidRDefault="143FCD42" w:rsidP="7866BBE5">
      <w:pPr>
        <w:rPr>
          <w:rFonts w:ascii="Arial" w:eastAsia="Arial" w:hAnsi="Arial" w:cs="Arial"/>
          <w:color w:val="000000" w:themeColor="text1"/>
          <w:sz w:val="40"/>
          <w:szCs w:val="40"/>
        </w:rPr>
      </w:pPr>
      <w:r w:rsidRPr="7866BBE5"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t xml:space="preserve">2. </w:t>
      </w:r>
      <w:r w:rsidRPr="7866BBE5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Agente evaluativo</w:t>
      </w:r>
    </w:p>
    <w:p w14:paraId="771F2D36" w14:textId="7047EEF5" w:rsidR="7866BBE5" w:rsidRDefault="7866BBE5" w:rsidP="7866BBE5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160"/>
        <w:gridCol w:w="435"/>
        <w:gridCol w:w="555"/>
        <w:gridCol w:w="1980"/>
        <w:gridCol w:w="555"/>
        <w:gridCol w:w="555"/>
        <w:gridCol w:w="1980"/>
      </w:tblGrid>
      <w:tr w:rsidR="7866BBE5" w14:paraId="11A4E5C7" w14:textId="77777777" w:rsidTr="29E79134">
        <w:trPr>
          <w:trHeight w:val="300"/>
        </w:trPr>
        <w:tc>
          <w:tcPr>
            <w:tcW w:w="5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4C0FD6D" w14:textId="5DC6C9A3" w:rsidR="7866BBE5" w:rsidRDefault="008D28FD" w:rsidP="29E79134">
            <w:pPr>
              <w:tabs>
                <w:tab w:val="center" w:pos="4419"/>
                <w:tab w:val="right" w:pos="8838"/>
              </w:tabs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51222D6D" w14:textId="75F090B7" w:rsidR="7866BBE5" w:rsidRDefault="7866BBE5" w:rsidP="7866BBE5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Heteroevaluación</w:t>
            </w:r>
          </w:p>
        </w:tc>
        <w:tc>
          <w:tcPr>
            <w:tcW w:w="43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  <w:vAlign w:val="center"/>
          </w:tcPr>
          <w:p w14:paraId="62790431" w14:textId="5FC75190" w:rsidR="7866BBE5" w:rsidRDefault="7866BBE5" w:rsidP="7866BBE5">
            <w:pPr>
              <w:spacing w:before="120" w:after="120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  <w:vAlign w:val="center"/>
          </w:tcPr>
          <w:p w14:paraId="4CAA7D73" w14:textId="0B33DF08" w:rsidR="7866BBE5" w:rsidRDefault="7866BBE5" w:rsidP="7866BBE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7B8B89DC" w14:textId="3B3AE41E" w:rsidR="7866BBE5" w:rsidRDefault="7866BBE5" w:rsidP="7866BBE5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Coevaluación</w:t>
            </w:r>
          </w:p>
        </w:tc>
        <w:tc>
          <w:tcPr>
            <w:tcW w:w="55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  <w:vAlign w:val="center"/>
          </w:tcPr>
          <w:p w14:paraId="4E78B7B0" w14:textId="5043B5A7" w:rsidR="7866BBE5" w:rsidRDefault="7866BBE5" w:rsidP="7866BBE5">
            <w:pPr>
              <w:spacing w:before="120" w:after="120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  <w:vAlign w:val="center"/>
          </w:tcPr>
          <w:p w14:paraId="7C7229C7" w14:textId="7D45BA43" w:rsidR="7866BBE5" w:rsidRDefault="7866BBE5" w:rsidP="7866BBE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16EA1435" w14:textId="0D60E0B1" w:rsidR="7866BBE5" w:rsidRDefault="7866BBE5" w:rsidP="7866BBE5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Autoevaluación</w:t>
            </w:r>
          </w:p>
        </w:tc>
      </w:tr>
    </w:tbl>
    <w:p w14:paraId="7E71A7F8" w14:textId="55D4E7CB" w:rsidR="7866BBE5" w:rsidRDefault="7866BBE5" w:rsidP="7866BBE5">
      <w:pPr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22CDD2" w14:textId="77777777" w:rsidR="000C5C59" w:rsidRDefault="000C5C59">
      <w:pPr>
        <w:spacing w:after="160" w:line="259" w:lineRule="auto"/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</w:pPr>
      <w:r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br w:type="page"/>
      </w:r>
    </w:p>
    <w:p w14:paraId="72222643" w14:textId="6BE3D694" w:rsidR="143FCD42" w:rsidRDefault="143FCD42" w:rsidP="7866BBE5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  <w:r w:rsidRPr="7866BBE5"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lastRenderedPageBreak/>
        <w:t xml:space="preserve">3. </w:t>
      </w:r>
      <w:r w:rsidRPr="7866BBE5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Tabla de Especificaciones</w:t>
      </w:r>
    </w:p>
    <w:p w14:paraId="1EABDB69" w14:textId="77777777" w:rsidR="00B776C4" w:rsidRDefault="00B776C4" w:rsidP="7866BBE5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tbl>
      <w:tblPr>
        <w:tblStyle w:val="Tablaconcuadrcula"/>
        <w:tblW w:w="11968" w:type="dxa"/>
        <w:tblLayout w:type="fixed"/>
        <w:tblLook w:val="04A0" w:firstRow="1" w:lastRow="0" w:firstColumn="1" w:lastColumn="0" w:noHBand="0" w:noVBand="1"/>
      </w:tblPr>
      <w:tblGrid>
        <w:gridCol w:w="2488"/>
        <w:gridCol w:w="3690"/>
        <w:gridCol w:w="3619"/>
        <w:gridCol w:w="1096"/>
        <w:gridCol w:w="1075"/>
      </w:tblGrid>
      <w:tr w:rsidR="4B587CEE" w14:paraId="22678924" w14:textId="77777777" w:rsidTr="6FBE6D46">
        <w:trPr>
          <w:trHeight w:val="390"/>
        </w:trPr>
        <w:tc>
          <w:tcPr>
            <w:tcW w:w="24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598C1727" w14:textId="74E318AC" w:rsidR="4B587CEE" w:rsidRDefault="4B587CEE" w:rsidP="4B587CEE">
            <w:pPr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</w:pPr>
            <w:r w:rsidRPr="4B587CEE"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  <w:t>Resultado de Aprendizaje</w:t>
            </w: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207D6108" w14:textId="5904EC6F" w:rsidR="4B587CEE" w:rsidRDefault="4B587CEE" w:rsidP="4B587CEE">
            <w:pPr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</w:pPr>
            <w:r w:rsidRPr="4B587CEE"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  <w:t>Indicador de Logro (IL)</w:t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7E7B757D" w14:textId="33CAA0B1" w:rsidR="4B587CEE" w:rsidRDefault="4B587CEE" w:rsidP="4B587CEE">
            <w:pPr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</w:pPr>
            <w:r w:rsidRPr="4B587CEE"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  <w:t>Indicador de Evaluación (IE)</w:t>
            </w:r>
          </w:p>
        </w:tc>
        <w:tc>
          <w:tcPr>
            <w:tcW w:w="10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12A4A746" w14:textId="5E6CCC30" w:rsidR="4B587CEE" w:rsidRDefault="4B587CEE" w:rsidP="7C049DD7">
            <w:pPr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4"/>
                <w:szCs w:val="14"/>
                <w:lang w:val="es"/>
              </w:rPr>
            </w:pPr>
            <w:r w:rsidRPr="7C049DD7">
              <w:rPr>
                <w:rFonts w:ascii="Calibri" w:eastAsia="Calibri" w:hAnsi="Calibri" w:cs="Calibri"/>
                <w:b/>
                <w:bCs/>
                <w:color w:val="FFFFFF" w:themeColor="background1"/>
                <w:sz w:val="14"/>
                <w:szCs w:val="14"/>
                <w:lang w:val="es"/>
              </w:rPr>
              <w:t>Ponderación Indicador Logro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</w:tcPr>
          <w:p w14:paraId="4BA2FFAF" w14:textId="4279FF9C" w:rsidR="4B587CEE" w:rsidRDefault="4B587CEE" w:rsidP="7C049DD7">
            <w:pPr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4"/>
                <w:szCs w:val="14"/>
                <w:vertAlign w:val="superscript"/>
                <w:lang w:val="es"/>
              </w:rPr>
            </w:pPr>
            <w:r w:rsidRPr="7C049DD7">
              <w:rPr>
                <w:rFonts w:ascii="Calibri" w:eastAsia="Calibri" w:hAnsi="Calibri" w:cs="Calibri"/>
                <w:b/>
                <w:bCs/>
                <w:color w:val="FFFFFF" w:themeColor="background1"/>
                <w:sz w:val="14"/>
                <w:szCs w:val="14"/>
                <w:lang w:val="es"/>
              </w:rPr>
              <w:t>Ponderación Indicador de Evaluación</w:t>
            </w:r>
            <w:r w:rsidRPr="7C049DD7">
              <w:rPr>
                <w:rStyle w:val="Refdenotaalpie"/>
                <w:rFonts w:ascii="Calibri" w:eastAsia="Calibri" w:hAnsi="Calibri" w:cs="Calibri"/>
                <w:b/>
                <w:bCs/>
                <w:color w:val="FFFFFF" w:themeColor="background1"/>
                <w:sz w:val="14"/>
                <w:szCs w:val="14"/>
                <w:lang w:val="es"/>
              </w:rPr>
              <w:footnoteReference w:id="1"/>
            </w:r>
          </w:p>
        </w:tc>
      </w:tr>
      <w:tr w:rsidR="007B1CCB" w14:paraId="4F252C62" w14:textId="77777777" w:rsidTr="6FBE6D46">
        <w:trPr>
          <w:trHeight w:val="780"/>
        </w:trPr>
        <w:tc>
          <w:tcPr>
            <w:tcW w:w="2488" w:type="dxa"/>
            <w:vMerge w:val="restart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131F68B" w14:textId="4F063FE9" w:rsidR="007B1CCB" w:rsidRPr="00B50E6E" w:rsidRDefault="007B1CCB" w:rsidP="3670AA5D">
            <w:pPr>
              <w:pStyle w:val="Piedepgina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bookmarkStart w:id="0" w:name="_Int_u3lNoEKk"/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RA3 Construye estructuras de datos temporales, utilizando arreglos para almacenar datos, con el fin de darle persistencia a éstos y trabajar con problemas que necesiten guardar información temporalmente.</w:t>
            </w:r>
            <w:bookmarkEnd w:id="0"/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BC5C61F" w14:textId="58C3BA9E" w:rsidR="007B1CCB" w:rsidRPr="00B50E6E" w:rsidRDefault="007B1CCB" w:rsidP="30291D3A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L 3.1 Identifica colecciones y arreglos que permitan el almacenamiento de datos según los requerimientos del problema planteado.</w:t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1183CCC" w14:textId="1C304FB6" w:rsidR="007B1CCB" w:rsidRPr="00B50E6E" w:rsidRDefault="38C4E55B" w:rsidP="6FBE6D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E 3.1.1 </w:t>
            </w:r>
            <w:r w:rsidR="3F2B4839"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ica colecciones y arreglos que permitan el almacenamiento de datos según los requerimientos del problema </w:t>
            </w:r>
            <w:r w:rsidR="0D493789"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eado.</w:t>
            </w:r>
          </w:p>
        </w:tc>
        <w:tc>
          <w:tcPr>
            <w:tcW w:w="10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DF836EC" w14:textId="040EF980" w:rsidR="007B1CCB" w:rsidRPr="00B50E6E" w:rsidRDefault="1497B788" w:rsidP="00324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2</w:t>
            </w:r>
            <w:r w:rsidR="00106E8E"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A11F090" w14:textId="2262DACB" w:rsidR="007B1CCB" w:rsidRPr="00B50E6E" w:rsidRDefault="00324349" w:rsidP="00D81CF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20%</w:t>
            </w:r>
          </w:p>
        </w:tc>
      </w:tr>
      <w:tr w:rsidR="007B1CCB" w14:paraId="1F458818" w14:textId="77777777" w:rsidTr="6FBE6D46">
        <w:trPr>
          <w:trHeight w:val="300"/>
        </w:trPr>
        <w:tc>
          <w:tcPr>
            <w:tcW w:w="2488" w:type="dxa"/>
            <w:vMerge/>
            <w:tcMar>
              <w:left w:w="105" w:type="dxa"/>
              <w:right w:w="105" w:type="dxa"/>
            </w:tcMar>
            <w:vAlign w:val="center"/>
          </w:tcPr>
          <w:p w14:paraId="575F1266" w14:textId="58412679" w:rsidR="007B1CCB" w:rsidRPr="00B50E6E" w:rsidRDefault="007B1CCB" w:rsidP="00D81CF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1B3554C" w14:textId="0EC38F12" w:rsidR="007B1CCB" w:rsidRPr="00B50E6E" w:rsidRDefault="007B1CCB" w:rsidP="00D81CFB">
            <w:pPr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L 3.2 Utiliza arreglos y matrices para la inserción, eliminación, modificación y búsqueda de datos temporales para cumplir con los requerimientos del problema planteado. </w:t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67668B15" w14:textId="4E083F87" w:rsidR="007B1CCB" w:rsidRPr="00B50E6E" w:rsidRDefault="05289CBC" w:rsidP="302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E 3.2.1 </w:t>
            </w:r>
            <w:r w:rsidR="3366A23E"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Utiliza arreglos y matrices para la inserción, eliminación, modificación y búsqueda de datos temporales para cumplir con los requerimientos del problema planteado.</w:t>
            </w:r>
          </w:p>
        </w:tc>
        <w:tc>
          <w:tcPr>
            <w:tcW w:w="10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CF942CD" w14:textId="1449E398" w:rsidR="486A462F" w:rsidRPr="00B50E6E" w:rsidRDefault="486A462F" w:rsidP="30291D3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2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F2671B4" w14:textId="5622562C" w:rsidR="007B1CCB" w:rsidRPr="00B50E6E" w:rsidRDefault="00324349" w:rsidP="00D81CF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20%</w:t>
            </w:r>
          </w:p>
        </w:tc>
      </w:tr>
      <w:tr w:rsidR="007B1CCB" w14:paraId="18754077" w14:textId="77777777" w:rsidTr="6FBE6D46">
        <w:trPr>
          <w:trHeight w:val="300"/>
        </w:trPr>
        <w:tc>
          <w:tcPr>
            <w:tcW w:w="2488" w:type="dxa"/>
            <w:vMerge/>
            <w:tcMar>
              <w:left w:w="105" w:type="dxa"/>
              <w:right w:w="105" w:type="dxa"/>
            </w:tcMar>
            <w:vAlign w:val="center"/>
          </w:tcPr>
          <w:p w14:paraId="65211BAE" w14:textId="77777777" w:rsidR="007B1CCB" w:rsidRPr="00B50E6E" w:rsidRDefault="007B1CCB" w:rsidP="00D81CF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22FDD3E" w14:textId="4B545FD4" w:rsidR="007B1CCB" w:rsidRPr="00B50E6E" w:rsidRDefault="007B1CCB" w:rsidP="7C049D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L</w:t>
            </w:r>
            <w:r w:rsidR="738BF5F1"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3.3 Utiliza archivos para logar la persistencia de los datos de la aplicación según el caso planteado.</w:t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4147771A" w14:textId="229C8B77" w:rsidR="007B1CCB" w:rsidRPr="00B50E6E" w:rsidRDefault="783C9DB4" w:rsidP="302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E 3.3.1 </w:t>
            </w:r>
            <w:r w:rsidR="74257DAF"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Utiliza archivos para logar la persistencia de los datos de la aplicación según el caso planteado.</w:t>
            </w:r>
          </w:p>
        </w:tc>
        <w:tc>
          <w:tcPr>
            <w:tcW w:w="10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B181534" w14:textId="3023D644" w:rsidR="26A19F42" w:rsidRPr="00B50E6E" w:rsidRDefault="26A19F42" w:rsidP="30291D3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1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BCBD9AE" w14:textId="67738087" w:rsidR="007B1CCB" w:rsidRPr="00B50E6E" w:rsidRDefault="00324349" w:rsidP="00D81CF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10%</w:t>
            </w:r>
          </w:p>
        </w:tc>
      </w:tr>
      <w:tr w:rsidR="00B73874" w14:paraId="7B2D3D9D" w14:textId="77777777" w:rsidTr="6FBE6D46">
        <w:trPr>
          <w:trHeight w:val="300"/>
        </w:trPr>
        <w:tc>
          <w:tcPr>
            <w:tcW w:w="2488" w:type="dxa"/>
            <w:vMerge w:val="restart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536E3D4" w14:textId="5FC28D9B" w:rsidR="00B73874" w:rsidRPr="00B50E6E" w:rsidRDefault="00B73874" w:rsidP="008B21C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RA4 Modulariza programas, mediante funciones con y sin parámetros, para simplificar y darle eficiencia a las soluciones construidas.</w:t>
            </w: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5CF2A9D" w14:textId="40E6C414" w:rsidR="00B73874" w:rsidRPr="00B50E6E" w:rsidRDefault="00B73874" w:rsidP="008B21CB">
            <w:pPr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L 4.1 Utiliza librerías de sistema para la optimización del código según el caso planteado.</w:t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77A28067" w14:textId="7D2D1484" w:rsidR="00B73874" w:rsidRPr="00B50E6E" w:rsidRDefault="00B73874" w:rsidP="302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E 4.1.1 Utiliza librerías de sistema para la optimización del código según el caso planteado.</w:t>
            </w:r>
          </w:p>
        </w:tc>
        <w:tc>
          <w:tcPr>
            <w:tcW w:w="1096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024F88A" w14:textId="2E9ACB0F" w:rsidR="00B73874" w:rsidRPr="00B73874" w:rsidRDefault="00B73874" w:rsidP="0032434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3874"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yellow"/>
              </w:rPr>
              <w:t>15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55F8932" w14:textId="224B1D49" w:rsidR="00B73874" w:rsidRPr="00B73874" w:rsidRDefault="00B73874" w:rsidP="008B21C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yellow"/>
              </w:rPr>
            </w:pPr>
            <w:r w:rsidRPr="00B73874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yellow"/>
              </w:rPr>
              <w:t>15%</w:t>
            </w:r>
          </w:p>
        </w:tc>
      </w:tr>
      <w:tr w:rsidR="00B73874" w14:paraId="527EDABE" w14:textId="77777777" w:rsidTr="00437EEA">
        <w:trPr>
          <w:trHeight w:val="675"/>
        </w:trPr>
        <w:tc>
          <w:tcPr>
            <w:tcW w:w="2488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350C202" w14:textId="77777777" w:rsidR="00B73874" w:rsidRPr="00B50E6E" w:rsidRDefault="00B73874" w:rsidP="008B21C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C2F801F" w14:textId="66E812DB" w:rsidR="00B73874" w:rsidRPr="00B50E6E" w:rsidRDefault="00B73874" w:rsidP="008B21CB">
            <w:pPr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L 4.2 Programa funciones que permitan la reutilización de código según el problema planteado.</w:t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55530459" w14:textId="306E2A0E" w:rsidR="00B73874" w:rsidRPr="00B50E6E" w:rsidRDefault="00B73874" w:rsidP="302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E 4.2.1 Programa funciones que permitan la reutilización de código según el problema planteado.</w:t>
            </w:r>
          </w:p>
        </w:tc>
        <w:tc>
          <w:tcPr>
            <w:tcW w:w="1096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1EB3756" w14:textId="15C5FFA0" w:rsidR="00B73874" w:rsidRPr="00B73874" w:rsidRDefault="00B73874" w:rsidP="30291D3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yellow"/>
              </w:rPr>
            </w:pPr>
            <w:r w:rsidRPr="00B73874"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yellow"/>
              </w:rPr>
              <w:t>15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B6E76EF" w14:textId="622FD9CC" w:rsidR="00B73874" w:rsidRPr="00B73874" w:rsidRDefault="00B73874" w:rsidP="008B21C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yellow"/>
              </w:rPr>
            </w:pPr>
            <w:r w:rsidRPr="00B73874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yellow"/>
              </w:rPr>
              <w:t>15%</w:t>
            </w:r>
          </w:p>
        </w:tc>
      </w:tr>
      <w:tr w:rsidR="00B73874" w14:paraId="1797C51C" w14:textId="77777777" w:rsidTr="00437EEA">
        <w:trPr>
          <w:trHeight w:val="300"/>
        </w:trPr>
        <w:tc>
          <w:tcPr>
            <w:tcW w:w="2488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79A9DBD" w14:textId="77777777" w:rsidR="00B73874" w:rsidRPr="00B50E6E" w:rsidRDefault="00B73874" w:rsidP="008B21C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1A23906" w14:textId="6A2BFFD1" w:rsidR="00B73874" w:rsidRPr="00B50E6E" w:rsidRDefault="00B73874" w:rsidP="7C049DD7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IL 4.3 Integra funciones invocadas desde el programa principal para dar solución al problema planteado. </w:t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7725B18" w14:textId="46AD88E8" w:rsidR="00B73874" w:rsidRPr="00B50E6E" w:rsidRDefault="00B73874" w:rsidP="302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E 4.3.1 Integra funciones invocadas desde el programa principal para dar solución al problema planteado. </w:t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96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1F4D5F8" w14:textId="68FA4197" w:rsidR="00B73874" w:rsidRPr="00B50E6E" w:rsidRDefault="00B73874" w:rsidP="30291D3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1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BA700A1" w14:textId="22775F9A" w:rsidR="00B73874" w:rsidRPr="00B50E6E" w:rsidRDefault="00B73874" w:rsidP="008B21C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10%</w:t>
            </w:r>
          </w:p>
        </w:tc>
      </w:tr>
      <w:tr w:rsidR="00B73874" w14:paraId="698602B0" w14:textId="77777777" w:rsidTr="00437EEA">
        <w:trPr>
          <w:trHeight w:val="300"/>
        </w:trPr>
        <w:tc>
          <w:tcPr>
            <w:tcW w:w="2488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BBAE37C" w14:textId="77777777" w:rsidR="00B73874" w:rsidRPr="00B50E6E" w:rsidRDefault="00B73874" w:rsidP="008B21C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BB60654" w14:textId="0E87C4C1" w:rsidR="00B73874" w:rsidRPr="00B73874" w:rsidRDefault="00B73874" w:rsidP="7C049DD7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green"/>
              </w:rPr>
            </w:pPr>
            <w:r w:rsidRPr="00B73874">
              <w:rPr>
                <w:rFonts w:ascii="Arial" w:hAnsi="Arial" w:cs="Arial"/>
                <w:color w:val="000000" w:themeColor="text1"/>
                <w:sz w:val="22"/>
                <w:szCs w:val="22"/>
                <w:highlight w:val="green"/>
              </w:rPr>
              <w:t xml:space="preserve">IL 4.4 Utiliza un sistema de control para administrar las versiones código (GitHub) en el desarrollo de una aplicación. </w:t>
            </w:r>
            <w:r w:rsidRPr="00B73874">
              <w:rPr>
                <w:rFonts w:ascii="Arial" w:hAnsi="Arial" w:cs="Arial"/>
                <w:sz w:val="22"/>
                <w:szCs w:val="22"/>
                <w:highlight w:val="green"/>
              </w:rPr>
              <w:tab/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111DAF24" w14:textId="7D08700B" w:rsidR="00B73874" w:rsidRPr="00B73874" w:rsidRDefault="00B73874" w:rsidP="30291D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green"/>
              </w:rPr>
            </w:pPr>
            <w:r w:rsidRPr="00B73874">
              <w:rPr>
                <w:rFonts w:ascii="Arial" w:hAnsi="Arial" w:cs="Arial"/>
                <w:color w:val="000000" w:themeColor="text1"/>
                <w:sz w:val="22"/>
                <w:szCs w:val="22"/>
                <w:highlight w:val="green"/>
              </w:rPr>
              <w:t>IE 4.4.1 Utiliza un sistema de control para administrar las versiones código (GitHub) en el desarrollo de una aplicación.</w:t>
            </w:r>
          </w:p>
        </w:tc>
        <w:tc>
          <w:tcPr>
            <w:tcW w:w="1096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AD4BDD6" w14:textId="53A9E82F" w:rsidR="00B73874" w:rsidRPr="00B73874" w:rsidRDefault="00B73874" w:rsidP="30291D3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green"/>
              </w:rPr>
            </w:pPr>
            <w:r w:rsidRPr="00B73874"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green"/>
              </w:rPr>
              <w:t>1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E8398B5" w14:textId="465C4122" w:rsidR="00B73874" w:rsidRPr="00B73874" w:rsidRDefault="00B73874" w:rsidP="008B21C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green"/>
              </w:rPr>
            </w:pPr>
            <w:r w:rsidRPr="00B73874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green"/>
              </w:rPr>
              <w:t>10%</w:t>
            </w:r>
          </w:p>
        </w:tc>
      </w:tr>
      <w:tr w:rsidR="008B21CB" w14:paraId="03DECB44" w14:textId="77777777" w:rsidTr="6FBE6D46">
        <w:trPr>
          <w:trHeight w:val="300"/>
        </w:trPr>
        <w:tc>
          <w:tcPr>
            <w:tcW w:w="9797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EE2EF65" w14:textId="5CB04543" w:rsidR="008B21CB" w:rsidRDefault="008B21CB" w:rsidP="008B21CB">
            <w:pPr>
              <w:tabs>
                <w:tab w:val="left" w:pos="708"/>
              </w:tabs>
              <w:jc w:val="right"/>
            </w:pPr>
            <w:r w:rsidRPr="4B587CEE">
              <w:rPr>
                <w:rFonts w:ascii="Calibri" w:eastAsia="Calibri" w:hAnsi="Calibri" w:cs="Calibri"/>
                <w:b/>
                <w:bCs/>
                <w:color w:val="auto"/>
                <w:lang w:val="es"/>
              </w:rPr>
              <w:t>Total</w:t>
            </w:r>
          </w:p>
        </w:tc>
        <w:tc>
          <w:tcPr>
            <w:tcW w:w="1096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5D5166BF" w14:textId="5F836543" w:rsidR="008B21CB" w:rsidRDefault="008B21CB" w:rsidP="008B21CB">
            <w:pPr>
              <w:tabs>
                <w:tab w:val="left" w:pos="708"/>
              </w:tabs>
              <w:jc w:val="center"/>
            </w:pPr>
            <w:r w:rsidRPr="4B587CEE"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  <w:t>10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</w:tcPr>
          <w:p w14:paraId="1EB77347" w14:textId="5A5D5018" w:rsidR="008B21CB" w:rsidRDefault="008B21CB" w:rsidP="008B21CB">
            <w:pPr>
              <w:tabs>
                <w:tab w:val="left" w:pos="708"/>
              </w:tabs>
              <w:jc w:val="center"/>
            </w:pPr>
            <w:r w:rsidRPr="4B587CEE"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  <w:t>100%</w:t>
            </w:r>
          </w:p>
        </w:tc>
      </w:tr>
    </w:tbl>
    <w:p w14:paraId="0AB46196" w14:textId="24ACCD16" w:rsidR="7866BBE5" w:rsidRDefault="7866BBE5" w:rsidP="4B587CEE">
      <w:pPr>
        <w:rPr>
          <w:rFonts w:ascii="Arial" w:eastAsia="Arial" w:hAnsi="Arial" w:cs="Arial"/>
          <w:color w:val="000000" w:themeColor="text1"/>
        </w:rPr>
      </w:pPr>
      <w:r>
        <w:br/>
      </w:r>
      <w:r>
        <w:br/>
      </w:r>
      <w:r w:rsidR="002F6113"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t>4</w:t>
      </w:r>
      <w:r w:rsidR="72E42413" w:rsidRPr="48399ACA"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t>.</w:t>
      </w:r>
      <w:r w:rsidR="72E42413" w:rsidRPr="48399AC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033849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Evaluacion</w:t>
      </w:r>
      <w:proofErr w:type="spellEnd"/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2990"/>
      </w:tblGrid>
      <w:tr w:rsidR="4B587CEE" w14:paraId="3530A348" w14:textId="77777777" w:rsidTr="7C049DD7">
        <w:trPr>
          <w:trHeight w:val="2820"/>
        </w:trPr>
        <w:tc>
          <w:tcPr>
            <w:tcW w:w="1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63CF2DCA" w14:textId="77777777" w:rsidR="00FE0E42" w:rsidRPr="00FE0E42" w:rsidRDefault="00FE0E42" w:rsidP="00FE0E42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Desarrolla un programa en Python para un sistema de ventas de juegos de consolas en una tienda de videojuegos en DUOC UC. El programa debe permitir a los usuarios realizar las siguientes acciones a través de un menú interactivo:</w:t>
            </w:r>
          </w:p>
          <w:p w14:paraId="1E1C8B1B" w14:textId="77777777" w:rsidR="00FE0E42" w:rsidRPr="00FE0E42" w:rsidRDefault="00FE0E42" w:rsidP="00FE0E4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r una venta.</w:t>
            </w:r>
          </w:p>
          <w:p w14:paraId="481153CA" w14:textId="77777777" w:rsidR="00FE0E42" w:rsidRPr="00FE0E42" w:rsidRDefault="00FE0E42" w:rsidP="00FE0E4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Mostrar todas las ventas.</w:t>
            </w:r>
          </w:p>
          <w:p w14:paraId="5BC84313" w14:textId="77777777" w:rsidR="00FE0E42" w:rsidRPr="00FE0E42" w:rsidRDefault="00FE0E42" w:rsidP="00FE0E4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Buscar ventas por cliente.</w:t>
            </w:r>
          </w:p>
          <w:p w14:paraId="2CC20FD0" w14:textId="77777777" w:rsidR="00FE0E42" w:rsidRPr="00FE0E42" w:rsidRDefault="00FE0E42" w:rsidP="00FE0E4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Guardar las ventas en un archivo.</w:t>
            </w:r>
          </w:p>
          <w:p w14:paraId="2BE56539" w14:textId="77777777" w:rsidR="00FE0E42" w:rsidRPr="00FE0E42" w:rsidRDefault="00FE0E42" w:rsidP="00FE0E4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Cargar las ventas desde un archivo.</w:t>
            </w:r>
          </w:p>
          <w:p w14:paraId="1A68FA33" w14:textId="77777777" w:rsidR="00FE0E42" w:rsidRPr="00FE0E42" w:rsidRDefault="00FE0E42" w:rsidP="00FE0E4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r factura.</w:t>
            </w:r>
          </w:p>
          <w:p w14:paraId="48533CBC" w14:textId="77777777" w:rsidR="00FE0E42" w:rsidRPr="00FE0E42" w:rsidRDefault="00FE0E42" w:rsidP="00FE0E42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Salir del programa.</w:t>
            </w:r>
          </w:p>
          <w:p w14:paraId="3C4DD9B4" w14:textId="77777777" w:rsidR="00FE0E42" w:rsidRPr="00FE0E42" w:rsidRDefault="00FE0E42" w:rsidP="00FE0E42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os:</w:t>
            </w:r>
          </w:p>
          <w:p w14:paraId="11A5AD54" w14:textId="77777777" w:rsidR="00FE0E42" w:rsidRPr="00FE0E42" w:rsidRDefault="00FE0E42" w:rsidP="00FE0E42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nú Interactivo:</w:t>
            </w: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 programa debe presentar un menú con las opciones mencionadas y permitir al usuario seleccionar una opción.</w:t>
            </w:r>
          </w:p>
          <w:p w14:paraId="1BF72850" w14:textId="77777777" w:rsidR="00FE0E42" w:rsidRPr="00FE0E42" w:rsidRDefault="00FE0E42" w:rsidP="00FE0E42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stas y Diccionarios:</w:t>
            </w: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tilizar listas y diccionarios para almacenar la información de las ventas.</w:t>
            </w:r>
          </w:p>
          <w:p w14:paraId="73D252C3" w14:textId="77777777" w:rsidR="00FE0E42" w:rsidRPr="00FE0E42" w:rsidRDefault="00FE0E42" w:rsidP="00FE0E42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chivos:</w:t>
            </w: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plementar la funcionalidad para guardar las ventas en un archivo y cargar las ventas desde un archivo.</w:t>
            </w:r>
          </w:p>
          <w:p w14:paraId="66BDEA8A" w14:textId="77777777" w:rsidR="00FE0E42" w:rsidRPr="00FE0E42" w:rsidRDefault="00FE0E42" w:rsidP="00FE0E42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ciones:</w:t>
            </w: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tilizar funciones para cada una de las funcionalidades del menú.</w:t>
            </w:r>
          </w:p>
          <w:p w14:paraId="1EDB98F6" w14:textId="77777777" w:rsidR="00FE0E42" w:rsidRPr="00FE0E42" w:rsidRDefault="00FE0E42" w:rsidP="00FE0E42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uentos:</w:t>
            </w: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licar descuentos según el tipo de cliente:</w:t>
            </w:r>
          </w:p>
          <w:p w14:paraId="6987CD43" w14:textId="77777777" w:rsidR="00FE0E42" w:rsidRPr="00FE0E42" w:rsidRDefault="00FE0E42" w:rsidP="00FE0E42">
            <w:pPr>
              <w:numPr>
                <w:ilvl w:val="1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Estudiante: 15%</w:t>
            </w:r>
          </w:p>
          <w:p w14:paraId="19DA7083" w14:textId="77777777" w:rsidR="00FE0E42" w:rsidRPr="00FE0E42" w:rsidRDefault="00FE0E42" w:rsidP="00FE0E42">
            <w:pPr>
              <w:numPr>
                <w:ilvl w:val="1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Trabajador: 10%</w:t>
            </w:r>
          </w:p>
          <w:p w14:paraId="6C1B1E04" w14:textId="77777777" w:rsidR="00FE0E42" w:rsidRPr="00FE0E42" w:rsidRDefault="00FE0E42" w:rsidP="00FE0E42">
            <w:pPr>
              <w:numPr>
                <w:ilvl w:val="1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Socio: 20%</w:t>
            </w:r>
          </w:p>
          <w:p w14:paraId="675B63C8" w14:textId="77777777" w:rsidR="00FE0E42" w:rsidRDefault="00FE0E42" w:rsidP="00FE0E42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debe también considerar el tipo de consola (PlayStation, Xbox, Nintendo) y el tipo de juego (Acción, Aventura, Deportes, RPG) al registrar una venta.</w:t>
            </w:r>
          </w:p>
          <w:p w14:paraId="5598AB42" w14:textId="77777777" w:rsidR="00FE0E42" w:rsidRPr="00FE0E42" w:rsidRDefault="00FE0E42" w:rsidP="00FE0E42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0FD1E3" w14:textId="77777777" w:rsidR="00FE0E42" w:rsidRDefault="00FE0E42" w:rsidP="00FE0E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E0E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Ejemplo de ejecución:</w:t>
            </w:r>
          </w:p>
          <w:p w14:paraId="537A4582" w14:textId="6FF3798D" w:rsidR="00FE0E42" w:rsidRPr="00FE0E42" w:rsidRDefault="00FE0E42" w:rsidP="00FE0E42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8B0018" wp14:editId="718F8BE1">
                  <wp:extent cx="5562600" cy="2152650"/>
                  <wp:effectExtent l="0" t="0" r="0" b="0"/>
                  <wp:docPr id="169897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97200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8F6A8" w14:textId="77777777" w:rsidR="0095101E" w:rsidRPr="0095101E" w:rsidRDefault="0095101E" w:rsidP="00D70274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0215CA" w14:textId="165C14EA" w:rsidR="00D70274" w:rsidRPr="00D70274" w:rsidRDefault="00FE0E42" w:rsidP="00D70274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oleta o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actura </w:t>
            </w:r>
            <w:r w:rsidR="00D70274" w:rsidRPr="00D702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proofErr w:type="gramEnd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r</w:t>
            </w:r>
            <w:proofErr w:type="spellEnd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boleta</w:t>
            </w:r>
            <w:proofErr w:type="spellEnd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Factura </w:t>
            </w:r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 </w:t>
            </w:r>
            <w:proofErr w:type="spellStart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</w:t>
            </w:r>
            <w:proofErr w:type="spellEnd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hora </w:t>
            </w:r>
            <w:proofErr w:type="spellStart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proofErr w:type="spellEnd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el</w:t>
            </w:r>
            <w:proofErr w:type="spellEnd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</w:t>
            </w:r>
            <w:proofErr w:type="spellEnd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ventas</w:t>
            </w:r>
            <w:proofErr w:type="spellEnd"/>
            <w:r w:rsidR="00D70274"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pizzas</w:t>
            </w:r>
          </w:p>
          <w:p w14:paraId="5C3419CD" w14:textId="77777777" w:rsidR="00D70274" w:rsidRPr="00D70274" w:rsidRDefault="00D70274" w:rsidP="00D70274">
            <w:pPr>
              <w:pStyle w:val="Prrafodelista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560C106C" w14:textId="3FDB0556" w:rsidR="005837CF" w:rsidRPr="00D70274" w:rsidRDefault="00E02533" w:rsidP="000743F4">
            <w:pPr>
              <w:pStyle w:val="Prrafodelista"/>
              <w:spacing w:before="0"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Enviar en archivo Python .</w:t>
            </w:r>
            <w:proofErr w:type="spellStart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py</w:t>
            </w:r>
            <w:proofErr w:type="spellEnd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 xml:space="preserve"> o texto .</w:t>
            </w:r>
            <w:proofErr w:type="spellStart"/>
            <w:proofErr w:type="gramStart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txt</w:t>
            </w:r>
            <w:proofErr w:type="spellEnd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 xml:space="preserve">  como</w:t>
            </w:r>
            <w:proofErr w:type="gramEnd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Nombre_Apellido</w:t>
            </w:r>
            <w:proofErr w:type="spellEnd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_</w:t>
            </w:r>
            <w:r w:rsidRPr="00D7027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PY1101_seccion.py o .txt</w:t>
            </w:r>
          </w:p>
          <w:p w14:paraId="22A2A0A0" w14:textId="621A50C9" w:rsidR="00E02533" w:rsidRDefault="00E02533" w:rsidP="000743F4">
            <w:pPr>
              <w:pStyle w:val="Prrafodelista"/>
              <w:spacing w:before="0" w:after="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CL"/>
              </w:rPr>
            </w:pPr>
            <w:proofErr w:type="gramStart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 xml:space="preserve">Ejemplo( </w:t>
            </w:r>
            <w:proofErr w:type="spellStart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Josue_Oteiza</w:t>
            </w:r>
            <w:proofErr w:type="spellEnd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_</w:t>
            </w:r>
            <w:r w:rsidRPr="00D7027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PY1101_003V.py</w:t>
            </w:r>
            <w:proofErr w:type="gramEnd"/>
            <w:r w:rsidRPr="00D7027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 .txt)</w:t>
            </w:r>
          </w:p>
        </w:tc>
      </w:tr>
    </w:tbl>
    <w:p w14:paraId="479F8115" w14:textId="3193726D" w:rsidR="7866BBE5" w:rsidRDefault="72E42413" w:rsidP="4B587CEE">
      <w:r w:rsidRPr="4B587CEE">
        <w:rPr>
          <w:b/>
          <w:bCs/>
          <w:color w:val="000000" w:themeColor="text1"/>
        </w:rPr>
        <w:lastRenderedPageBreak/>
        <w:t xml:space="preserve"> </w:t>
      </w:r>
    </w:p>
    <w:p w14:paraId="2B92881E" w14:textId="4E91182B" w:rsidR="7866BBE5" w:rsidRDefault="72E42413" w:rsidP="4B587CEE">
      <w:pPr>
        <w:rPr>
          <w:b/>
          <w:bCs/>
          <w:color w:val="000000" w:themeColor="text1"/>
        </w:rPr>
      </w:pPr>
      <w:r w:rsidRPr="4B587CEE">
        <w:rPr>
          <w:b/>
          <w:bCs/>
          <w:color w:val="000000" w:themeColor="text1"/>
        </w:rPr>
        <w:t xml:space="preserve"> </w:t>
      </w:r>
    </w:p>
    <w:sectPr w:rsidR="7866BBE5" w:rsidSect="00C813F4">
      <w:headerReference w:type="default" r:id="rId13"/>
      <w:footerReference w:type="default" r:id="rId14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04BA4" w14:textId="77777777" w:rsidR="0053784B" w:rsidRDefault="0053784B" w:rsidP="00B2162E">
      <w:r>
        <w:separator/>
      </w:r>
    </w:p>
  </w:endnote>
  <w:endnote w:type="continuationSeparator" w:id="0">
    <w:p w14:paraId="021A91A2" w14:textId="77777777" w:rsidR="0053784B" w:rsidRDefault="0053784B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B2AEA" w14:textId="5ECDB781" w:rsidR="00F23C6A" w:rsidRPr="004C7214" w:rsidRDefault="004D08D3" w:rsidP="004C7214">
    <w:pPr>
      <w:pStyle w:val="Piedepgina"/>
      <w:jc w:val="right"/>
      <w:rPr>
        <w:rFonts w:ascii="Arial" w:hAnsi="Arial" w:cs="Arial"/>
        <w:sz w:val="18"/>
      </w:rPr>
    </w:pPr>
    <w:r w:rsidRPr="004D08D3">
      <w:rPr>
        <w:rFonts w:ascii="Arial" w:hAnsi="Arial" w:cs="Arial"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505BBFD" wp14:editId="1809908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238EC3" w14:textId="3C890E77" w:rsidR="004D08D3" w:rsidRDefault="004D08D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4D08D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dirección de Evaluación de Resultados de Aprendizaje - Subdirección de Diseño Instrucciona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-</w:t>
                                </w:r>
                                <w:r w:rsidR="00B776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023</w:t>
                                </w:r>
                              </w:p>
                            </w:sdtContent>
                          </w:sdt>
                          <w:p w14:paraId="622881A4" w14:textId="77777777" w:rsidR="004D08D3" w:rsidRDefault="004D08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5BBFD" id="Grupo 37" o:spid="_x0000_s1026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F238EC3" w14:textId="3C890E77" w:rsidR="004D08D3" w:rsidRDefault="004D08D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4D08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dirección de Evaluación de Resultados de Aprendizaje - Subdirección de Diseño Instrucciona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B776C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23</w:t>
                          </w:r>
                        </w:p>
                      </w:sdtContent>
                    </w:sdt>
                    <w:p w14:paraId="622881A4" w14:textId="77777777" w:rsidR="004D08D3" w:rsidRDefault="004D08D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D08D3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F99C86" wp14:editId="1FF69D9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CDF275" w14:textId="4B09C790" w:rsidR="004D08D3" w:rsidRPr="00963A47" w:rsidRDefault="004D08D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2C77E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1</w: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99C86" id="Rectángulo 40" o:spid="_x0000_s1029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ECDF275" w14:textId="4B09C790" w:rsidR="004D08D3" w:rsidRPr="00963A47" w:rsidRDefault="004D08D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</w:pP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2C77E6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8"/>
                      </w:rPr>
                      <w:t>1</w: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8FA73" w14:textId="77777777" w:rsidR="0053784B" w:rsidRDefault="0053784B" w:rsidP="00B2162E">
      <w:r>
        <w:separator/>
      </w:r>
    </w:p>
  </w:footnote>
  <w:footnote w:type="continuationSeparator" w:id="0">
    <w:p w14:paraId="7E220261" w14:textId="77777777" w:rsidR="0053784B" w:rsidRDefault="0053784B" w:rsidP="00B2162E">
      <w:r>
        <w:continuationSeparator/>
      </w:r>
    </w:p>
  </w:footnote>
  <w:footnote w:id="1">
    <w:p w14:paraId="47B26C9E" w14:textId="3CF0D84F" w:rsidR="4B587CEE" w:rsidRDefault="4B587CEE" w:rsidP="4B587CEE">
      <w:pPr>
        <w:pStyle w:val="Textonotapie"/>
      </w:pPr>
      <w:r w:rsidRPr="4B587CEE">
        <w:rPr>
          <w:rStyle w:val="Refdenotaalpie"/>
        </w:rPr>
        <w:footnoteRef/>
      </w:r>
      <w:r>
        <w:t xml:space="preserve"> </w:t>
      </w:r>
      <w:r w:rsidRPr="4B587CEE">
        <w:rPr>
          <w:rFonts w:ascii="Segoe UI" w:eastAsia="Segoe UI" w:hAnsi="Segoe UI" w:cs="Segoe UI"/>
          <w:noProof w:val="0"/>
          <w:color w:val="333333"/>
          <w:sz w:val="18"/>
          <w:szCs w:val="18"/>
          <w:lang w:val="es-ES"/>
        </w:rPr>
        <w:t xml:space="preserve">La ponderación del Indicador de </w:t>
      </w:r>
      <w:proofErr w:type="gramStart"/>
      <w:r w:rsidRPr="4B587CEE">
        <w:rPr>
          <w:rFonts w:ascii="Segoe UI" w:eastAsia="Segoe UI" w:hAnsi="Segoe UI" w:cs="Segoe UI"/>
          <w:noProof w:val="0"/>
          <w:color w:val="333333"/>
          <w:sz w:val="18"/>
          <w:szCs w:val="18"/>
          <w:lang w:val="es-ES"/>
        </w:rPr>
        <w:t>Logro,</w:t>
      </w:r>
      <w:proofErr w:type="gramEnd"/>
      <w:r w:rsidRPr="4B587CEE">
        <w:rPr>
          <w:rFonts w:ascii="Segoe UI" w:eastAsia="Segoe UI" w:hAnsi="Segoe UI" w:cs="Segoe UI"/>
          <w:noProof w:val="0"/>
          <w:color w:val="333333"/>
          <w:sz w:val="18"/>
          <w:szCs w:val="18"/>
          <w:lang w:val="es-ES"/>
        </w:rPr>
        <w:t xml:space="preserve"> debe ser distribuida como puntaje entre las preguntas que lo conforme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048C5" w14:textId="2A349FE7" w:rsidR="00F23C6A" w:rsidRPr="00AC716E" w:rsidRDefault="00EE51CD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3FE719F0" wp14:editId="29E6CF55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224405" cy="638810"/>
          <wp:effectExtent l="0" t="0" r="0" b="0"/>
          <wp:wrapTight wrapText="bothSides">
            <wp:wrapPolygon edited="0">
              <wp:start x="7769" y="3221"/>
              <wp:lineTo x="2220" y="5153"/>
              <wp:lineTo x="1480" y="6441"/>
              <wp:lineTo x="1480" y="16103"/>
              <wp:lineTo x="7769" y="18680"/>
              <wp:lineTo x="8694" y="18680"/>
              <wp:lineTo x="19423" y="15459"/>
              <wp:lineTo x="19423" y="14815"/>
              <wp:lineTo x="20163" y="9018"/>
              <wp:lineTo x="18683" y="5153"/>
              <wp:lineTo x="8694" y="3221"/>
              <wp:lineTo x="7769" y="3221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3lNoEKk" int2:invalidationBookmarkName="" int2:hashCode="YV/EXWXR0ERSwl" int2:id="O6a3Wjc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3CF2"/>
    <w:multiLevelType w:val="hybridMultilevel"/>
    <w:tmpl w:val="D7E2BA5E"/>
    <w:lvl w:ilvl="0" w:tplc="3BCA48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5863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26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A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C3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65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65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67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07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E4BEC"/>
    <w:multiLevelType w:val="hybridMultilevel"/>
    <w:tmpl w:val="3BF2363C"/>
    <w:lvl w:ilvl="0" w:tplc="75C23268">
      <w:start w:val="1"/>
      <w:numFmt w:val="decimalZero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AA25"/>
    <w:multiLevelType w:val="hybridMultilevel"/>
    <w:tmpl w:val="92DC908A"/>
    <w:lvl w:ilvl="0" w:tplc="6F8824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060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24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6F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6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E0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CE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8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A3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6295"/>
    <w:multiLevelType w:val="hybridMultilevel"/>
    <w:tmpl w:val="0A5CD9BA"/>
    <w:lvl w:ilvl="0" w:tplc="307A4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0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E8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0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0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66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C9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8D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C4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DD7F0"/>
    <w:multiLevelType w:val="hybridMultilevel"/>
    <w:tmpl w:val="1F88F8EE"/>
    <w:lvl w:ilvl="0" w:tplc="7694AB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164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4F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66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0F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8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8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F23"/>
    <w:multiLevelType w:val="hybridMultilevel"/>
    <w:tmpl w:val="00EE02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1BB5"/>
    <w:multiLevelType w:val="hybridMultilevel"/>
    <w:tmpl w:val="D2244300"/>
    <w:lvl w:ilvl="0" w:tplc="D67CDE3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0BA0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08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CC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C3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AC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EA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A6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46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20DB"/>
    <w:multiLevelType w:val="hybridMultilevel"/>
    <w:tmpl w:val="861429FC"/>
    <w:lvl w:ilvl="0" w:tplc="0C0ED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2C9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04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41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A7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89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6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62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16629"/>
    <w:multiLevelType w:val="multilevel"/>
    <w:tmpl w:val="F922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870D13"/>
    <w:multiLevelType w:val="hybridMultilevel"/>
    <w:tmpl w:val="20C0B5DE"/>
    <w:lvl w:ilvl="0" w:tplc="B62A02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08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82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E3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4B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A0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8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8E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4F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318C"/>
    <w:multiLevelType w:val="multilevel"/>
    <w:tmpl w:val="F666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5273D"/>
    <w:multiLevelType w:val="multilevel"/>
    <w:tmpl w:val="F95C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4C5907"/>
    <w:multiLevelType w:val="hybridMultilevel"/>
    <w:tmpl w:val="3482E582"/>
    <w:lvl w:ilvl="0" w:tplc="5D4806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98C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AD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1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86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E8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24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A3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E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521"/>
    <w:multiLevelType w:val="hybridMultilevel"/>
    <w:tmpl w:val="701E87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3EFF"/>
    <w:multiLevelType w:val="hybridMultilevel"/>
    <w:tmpl w:val="43380C7E"/>
    <w:lvl w:ilvl="0" w:tplc="BA7A67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FA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27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A9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23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EE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E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A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0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198A2"/>
    <w:multiLevelType w:val="hybridMultilevel"/>
    <w:tmpl w:val="570251D0"/>
    <w:lvl w:ilvl="0" w:tplc="EA0C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60C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8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4C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42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44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AF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87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A5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2403"/>
    <w:multiLevelType w:val="multilevel"/>
    <w:tmpl w:val="8D88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8" w15:restartNumberingAfterBreak="0">
    <w:nsid w:val="565C4278"/>
    <w:multiLevelType w:val="hybridMultilevel"/>
    <w:tmpl w:val="8EBC3E56"/>
    <w:lvl w:ilvl="0" w:tplc="B8229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DC1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A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63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8E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CB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C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C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26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FBEA6"/>
    <w:multiLevelType w:val="hybridMultilevel"/>
    <w:tmpl w:val="C646F176"/>
    <w:lvl w:ilvl="0" w:tplc="046022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484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E8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ED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41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65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AA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E4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C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DAF24CC"/>
    <w:multiLevelType w:val="hybridMultilevel"/>
    <w:tmpl w:val="C776A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D0C7A"/>
    <w:multiLevelType w:val="multilevel"/>
    <w:tmpl w:val="9E4E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779734">
    <w:abstractNumId w:val="8"/>
  </w:num>
  <w:num w:numId="2" w16cid:durableId="1188176517">
    <w:abstractNumId w:val="1"/>
  </w:num>
  <w:num w:numId="3" w16cid:durableId="1487937059">
    <w:abstractNumId w:val="12"/>
  </w:num>
  <w:num w:numId="4" w16cid:durableId="102117885">
    <w:abstractNumId w:val="29"/>
  </w:num>
  <w:num w:numId="5" w16cid:durableId="662859628">
    <w:abstractNumId w:val="10"/>
  </w:num>
  <w:num w:numId="6" w16cid:durableId="1648902804">
    <w:abstractNumId w:val="20"/>
  </w:num>
  <w:num w:numId="7" w16cid:durableId="1442606708">
    <w:abstractNumId w:val="25"/>
  </w:num>
  <w:num w:numId="8" w16cid:durableId="935600346">
    <w:abstractNumId w:val="16"/>
  </w:num>
  <w:num w:numId="9" w16cid:durableId="289215046">
    <w:abstractNumId w:val="7"/>
  </w:num>
  <w:num w:numId="10" w16cid:durableId="1722898901">
    <w:abstractNumId w:val="23"/>
  </w:num>
  <w:num w:numId="11" w16cid:durableId="1998068301">
    <w:abstractNumId w:val="28"/>
  </w:num>
  <w:num w:numId="12" w16cid:durableId="1812360315">
    <w:abstractNumId w:val="13"/>
  </w:num>
  <w:num w:numId="13" w16cid:durableId="1639262955">
    <w:abstractNumId w:val="6"/>
  </w:num>
  <w:num w:numId="14" w16cid:durableId="1653413673">
    <w:abstractNumId w:val="24"/>
  </w:num>
  <w:num w:numId="15" w16cid:durableId="1619415793">
    <w:abstractNumId w:val="15"/>
  </w:num>
  <w:num w:numId="16" w16cid:durableId="794518267">
    <w:abstractNumId w:val="9"/>
  </w:num>
  <w:num w:numId="17" w16cid:durableId="1881084790">
    <w:abstractNumId w:val="21"/>
  </w:num>
  <w:num w:numId="18" w16cid:durableId="1877964181">
    <w:abstractNumId w:val="4"/>
  </w:num>
  <w:num w:numId="19" w16cid:durableId="241373476">
    <w:abstractNumId w:val="2"/>
  </w:num>
  <w:num w:numId="20" w16cid:durableId="414277884">
    <w:abstractNumId w:val="0"/>
  </w:num>
  <w:num w:numId="21" w16cid:durableId="786461924">
    <w:abstractNumId w:val="27"/>
  </w:num>
  <w:num w:numId="22" w16cid:durableId="1230388212">
    <w:abstractNumId w:val="31"/>
  </w:num>
  <w:num w:numId="23" w16cid:durableId="1156529439">
    <w:abstractNumId w:val="30"/>
  </w:num>
  <w:num w:numId="24" w16cid:durableId="168914096">
    <w:abstractNumId w:val="18"/>
  </w:num>
  <w:num w:numId="25" w16cid:durableId="738551389">
    <w:abstractNumId w:val="5"/>
  </w:num>
  <w:num w:numId="26" w16cid:durableId="323972315">
    <w:abstractNumId w:val="3"/>
  </w:num>
  <w:num w:numId="27" w16cid:durableId="7372298">
    <w:abstractNumId w:val="11"/>
  </w:num>
  <w:num w:numId="28" w16cid:durableId="1565532917">
    <w:abstractNumId w:val="22"/>
  </w:num>
  <w:num w:numId="29" w16cid:durableId="2051491149">
    <w:abstractNumId w:val="17"/>
  </w:num>
  <w:num w:numId="30" w16cid:durableId="1484397057">
    <w:abstractNumId w:val="14"/>
  </w:num>
  <w:num w:numId="31" w16cid:durableId="1480343114">
    <w:abstractNumId w:val="26"/>
  </w:num>
  <w:num w:numId="32" w16cid:durableId="1215197811">
    <w:abstractNumId w:val="32"/>
  </w:num>
  <w:num w:numId="33" w16cid:durableId="1147819461">
    <w:abstractNumId w:val="33"/>
  </w:num>
  <w:num w:numId="34" w16cid:durableId="20475575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11D77"/>
    <w:rsid w:val="00015A14"/>
    <w:rsid w:val="00023890"/>
    <w:rsid w:val="00025345"/>
    <w:rsid w:val="000316AA"/>
    <w:rsid w:val="000317FD"/>
    <w:rsid w:val="00032E8B"/>
    <w:rsid w:val="00033849"/>
    <w:rsid w:val="00036CFE"/>
    <w:rsid w:val="00037DD1"/>
    <w:rsid w:val="0004571E"/>
    <w:rsid w:val="00053A01"/>
    <w:rsid w:val="00057959"/>
    <w:rsid w:val="00061A97"/>
    <w:rsid w:val="000629D9"/>
    <w:rsid w:val="00065650"/>
    <w:rsid w:val="00066DC7"/>
    <w:rsid w:val="00070554"/>
    <w:rsid w:val="00072A25"/>
    <w:rsid w:val="000743F4"/>
    <w:rsid w:val="00076E0E"/>
    <w:rsid w:val="000779AB"/>
    <w:rsid w:val="0008057B"/>
    <w:rsid w:val="000835AE"/>
    <w:rsid w:val="000855F1"/>
    <w:rsid w:val="00093F82"/>
    <w:rsid w:val="000B46DD"/>
    <w:rsid w:val="000B62CA"/>
    <w:rsid w:val="000C2803"/>
    <w:rsid w:val="000C3E6C"/>
    <w:rsid w:val="000C5404"/>
    <w:rsid w:val="000C5C59"/>
    <w:rsid w:val="000D1272"/>
    <w:rsid w:val="000D2C4B"/>
    <w:rsid w:val="000D4DB2"/>
    <w:rsid w:val="000D4F29"/>
    <w:rsid w:val="000E427A"/>
    <w:rsid w:val="000E6C92"/>
    <w:rsid w:val="000F58F5"/>
    <w:rsid w:val="001018E1"/>
    <w:rsid w:val="00102735"/>
    <w:rsid w:val="00103C5B"/>
    <w:rsid w:val="00106E8E"/>
    <w:rsid w:val="00117F11"/>
    <w:rsid w:val="00124E08"/>
    <w:rsid w:val="00124FA8"/>
    <w:rsid w:val="00125304"/>
    <w:rsid w:val="00127416"/>
    <w:rsid w:val="00130248"/>
    <w:rsid w:val="001306CB"/>
    <w:rsid w:val="00130D4D"/>
    <w:rsid w:val="001316EE"/>
    <w:rsid w:val="0013187B"/>
    <w:rsid w:val="00137327"/>
    <w:rsid w:val="00137E19"/>
    <w:rsid w:val="001529B9"/>
    <w:rsid w:val="00155960"/>
    <w:rsid w:val="00156891"/>
    <w:rsid w:val="00156C0A"/>
    <w:rsid w:val="0016445F"/>
    <w:rsid w:val="00172AF2"/>
    <w:rsid w:val="00175049"/>
    <w:rsid w:val="00175519"/>
    <w:rsid w:val="001817DD"/>
    <w:rsid w:val="001829C2"/>
    <w:rsid w:val="001869B5"/>
    <w:rsid w:val="001876D2"/>
    <w:rsid w:val="0019144D"/>
    <w:rsid w:val="00191C7C"/>
    <w:rsid w:val="0019313D"/>
    <w:rsid w:val="00197633"/>
    <w:rsid w:val="001A2845"/>
    <w:rsid w:val="001B160A"/>
    <w:rsid w:val="001B68BD"/>
    <w:rsid w:val="001B6FC7"/>
    <w:rsid w:val="001D0A4B"/>
    <w:rsid w:val="001D0F50"/>
    <w:rsid w:val="001F1473"/>
    <w:rsid w:val="00200CF7"/>
    <w:rsid w:val="00212582"/>
    <w:rsid w:val="00214F84"/>
    <w:rsid w:val="002167D7"/>
    <w:rsid w:val="0021706C"/>
    <w:rsid w:val="00223A41"/>
    <w:rsid w:val="00227AE2"/>
    <w:rsid w:val="00246B30"/>
    <w:rsid w:val="00246E1A"/>
    <w:rsid w:val="00260813"/>
    <w:rsid w:val="002709EC"/>
    <w:rsid w:val="00270D65"/>
    <w:rsid w:val="0027262B"/>
    <w:rsid w:val="0027411D"/>
    <w:rsid w:val="00276CAD"/>
    <w:rsid w:val="00295A8C"/>
    <w:rsid w:val="002A1F2C"/>
    <w:rsid w:val="002A4AD7"/>
    <w:rsid w:val="002A5408"/>
    <w:rsid w:val="002C74BA"/>
    <w:rsid w:val="002C77E6"/>
    <w:rsid w:val="002D0F6D"/>
    <w:rsid w:val="002D7C74"/>
    <w:rsid w:val="002E0FAC"/>
    <w:rsid w:val="002E1169"/>
    <w:rsid w:val="002E117B"/>
    <w:rsid w:val="002E199C"/>
    <w:rsid w:val="002E3409"/>
    <w:rsid w:val="002F096E"/>
    <w:rsid w:val="002F374C"/>
    <w:rsid w:val="002F6113"/>
    <w:rsid w:val="002F65F4"/>
    <w:rsid w:val="003015DD"/>
    <w:rsid w:val="00303FA4"/>
    <w:rsid w:val="00312C57"/>
    <w:rsid w:val="00317EBC"/>
    <w:rsid w:val="00324349"/>
    <w:rsid w:val="00326B6A"/>
    <w:rsid w:val="003323B5"/>
    <w:rsid w:val="00333D78"/>
    <w:rsid w:val="00334FAC"/>
    <w:rsid w:val="003350B7"/>
    <w:rsid w:val="00340211"/>
    <w:rsid w:val="003414FE"/>
    <w:rsid w:val="0034225C"/>
    <w:rsid w:val="0034262D"/>
    <w:rsid w:val="00354500"/>
    <w:rsid w:val="00354A25"/>
    <w:rsid w:val="003559CB"/>
    <w:rsid w:val="00357677"/>
    <w:rsid w:val="00362041"/>
    <w:rsid w:val="00385BFA"/>
    <w:rsid w:val="00386FB2"/>
    <w:rsid w:val="003969F0"/>
    <w:rsid w:val="00396E6E"/>
    <w:rsid w:val="003A1728"/>
    <w:rsid w:val="003A2AE6"/>
    <w:rsid w:val="003A7E85"/>
    <w:rsid w:val="003B0817"/>
    <w:rsid w:val="003B7ABA"/>
    <w:rsid w:val="003C0423"/>
    <w:rsid w:val="003C4081"/>
    <w:rsid w:val="003E2831"/>
    <w:rsid w:val="003E452B"/>
    <w:rsid w:val="003E5189"/>
    <w:rsid w:val="003F5065"/>
    <w:rsid w:val="004148F2"/>
    <w:rsid w:val="00415B21"/>
    <w:rsid w:val="00421676"/>
    <w:rsid w:val="0042204B"/>
    <w:rsid w:val="00431208"/>
    <w:rsid w:val="004321AE"/>
    <w:rsid w:val="004321D9"/>
    <w:rsid w:val="004406DC"/>
    <w:rsid w:val="004408A8"/>
    <w:rsid w:val="00444852"/>
    <w:rsid w:val="00451FD6"/>
    <w:rsid w:val="004556ED"/>
    <w:rsid w:val="00461BC2"/>
    <w:rsid w:val="00464D06"/>
    <w:rsid w:val="004657B1"/>
    <w:rsid w:val="00472F7D"/>
    <w:rsid w:val="00474F7A"/>
    <w:rsid w:val="00476C5D"/>
    <w:rsid w:val="00481A5D"/>
    <w:rsid w:val="00482ADC"/>
    <w:rsid w:val="00485B3C"/>
    <w:rsid w:val="00486162"/>
    <w:rsid w:val="004922E1"/>
    <w:rsid w:val="004A370D"/>
    <w:rsid w:val="004A41FB"/>
    <w:rsid w:val="004A5EDB"/>
    <w:rsid w:val="004B4AEA"/>
    <w:rsid w:val="004B603B"/>
    <w:rsid w:val="004B65CD"/>
    <w:rsid w:val="004B6D31"/>
    <w:rsid w:val="004C30FF"/>
    <w:rsid w:val="004C53F3"/>
    <w:rsid w:val="004C7214"/>
    <w:rsid w:val="004D08D3"/>
    <w:rsid w:val="004E1217"/>
    <w:rsid w:val="004E21E7"/>
    <w:rsid w:val="004E23DF"/>
    <w:rsid w:val="004E45D3"/>
    <w:rsid w:val="004F066C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3784B"/>
    <w:rsid w:val="00547908"/>
    <w:rsid w:val="0055467D"/>
    <w:rsid w:val="00563089"/>
    <w:rsid w:val="005672B6"/>
    <w:rsid w:val="00570BCF"/>
    <w:rsid w:val="00574642"/>
    <w:rsid w:val="005758E3"/>
    <w:rsid w:val="00575FA6"/>
    <w:rsid w:val="0058148E"/>
    <w:rsid w:val="005837CF"/>
    <w:rsid w:val="00590E6F"/>
    <w:rsid w:val="00593967"/>
    <w:rsid w:val="0059687F"/>
    <w:rsid w:val="00597F89"/>
    <w:rsid w:val="005A03F9"/>
    <w:rsid w:val="005A05BA"/>
    <w:rsid w:val="005B1032"/>
    <w:rsid w:val="005B182B"/>
    <w:rsid w:val="005B52EB"/>
    <w:rsid w:val="005C4AA3"/>
    <w:rsid w:val="005D117A"/>
    <w:rsid w:val="005D48EA"/>
    <w:rsid w:val="005E3DF5"/>
    <w:rsid w:val="005F13EE"/>
    <w:rsid w:val="005F2B37"/>
    <w:rsid w:val="006048EB"/>
    <w:rsid w:val="00605074"/>
    <w:rsid w:val="006142EB"/>
    <w:rsid w:val="00616E01"/>
    <w:rsid w:val="00617F5C"/>
    <w:rsid w:val="00620677"/>
    <w:rsid w:val="006234E9"/>
    <w:rsid w:val="00645102"/>
    <w:rsid w:val="006536E7"/>
    <w:rsid w:val="00661ED1"/>
    <w:rsid w:val="00683F17"/>
    <w:rsid w:val="00695440"/>
    <w:rsid w:val="006968CF"/>
    <w:rsid w:val="00697C78"/>
    <w:rsid w:val="006A0AF4"/>
    <w:rsid w:val="006A450F"/>
    <w:rsid w:val="006A5643"/>
    <w:rsid w:val="006B0300"/>
    <w:rsid w:val="006B149A"/>
    <w:rsid w:val="006C53AB"/>
    <w:rsid w:val="006C5697"/>
    <w:rsid w:val="006C7BEE"/>
    <w:rsid w:val="006D06E3"/>
    <w:rsid w:val="006E18E2"/>
    <w:rsid w:val="006E4851"/>
    <w:rsid w:val="006E7E11"/>
    <w:rsid w:val="006F2184"/>
    <w:rsid w:val="006F39FF"/>
    <w:rsid w:val="006F5862"/>
    <w:rsid w:val="006F7CFE"/>
    <w:rsid w:val="007055B6"/>
    <w:rsid w:val="00705D8F"/>
    <w:rsid w:val="007064ED"/>
    <w:rsid w:val="00707266"/>
    <w:rsid w:val="00710828"/>
    <w:rsid w:val="00710CA3"/>
    <w:rsid w:val="00713743"/>
    <w:rsid w:val="007168B5"/>
    <w:rsid w:val="0072370B"/>
    <w:rsid w:val="00730C8B"/>
    <w:rsid w:val="00750FAF"/>
    <w:rsid w:val="00752417"/>
    <w:rsid w:val="007524D7"/>
    <w:rsid w:val="0075620F"/>
    <w:rsid w:val="0075779B"/>
    <w:rsid w:val="007809A5"/>
    <w:rsid w:val="007A1C28"/>
    <w:rsid w:val="007B1CCB"/>
    <w:rsid w:val="007B351D"/>
    <w:rsid w:val="007B56B6"/>
    <w:rsid w:val="007C1CA5"/>
    <w:rsid w:val="007D4860"/>
    <w:rsid w:val="007E2FFB"/>
    <w:rsid w:val="007E3378"/>
    <w:rsid w:val="007F3CB6"/>
    <w:rsid w:val="007F3D6B"/>
    <w:rsid w:val="007F426E"/>
    <w:rsid w:val="007F60C4"/>
    <w:rsid w:val="008043A0"/>
    <w:rsid w:val="008070B0"/>
    <w:rsid w:val="00807681"/>
    <w:rsid w:val="008113C2"/>
    <w:rsid w:val="0081418F"/>
    <w:rsid w:val="00815D5B"/>
    <w:rsid w:val="008163CB"/>
    <w:rsid w:val="00821CDB"/>
    <w:rsid w:val="008303C9"/>
    <w:rsid w:val="00833C85"/>
    <w:rsid w:val="00833E13"/>
    <w:rsid w:val="00835A2A"/>
    <w:rsid w:val="008444AA"/>
    <w:rsid w:val="0084454C"/>
    <w:rsid w:val="008476EF"/>
    <w:rsid w:val="008478E0"/>
    <w:rsid w:val="00851EDE"/>
    <w:rsid w:val="0086133B"/>
    <w:rsid w:val="0086158E"/>
    <w:rsid w:val="008627C4"/>
    <w:rsid w:val="00869192"/>
    <w:rsid w:val="00870BEB"/>
    <w:rsid w:val="00877104"/>
    <w:rsid w:val="008776F5"/>
    <w:rsid w:val="0088194E"/>
    <w:rsid w:val="00882469"/>
    <w:rsid w:val="00885601"/>
    <w:rsid w:val="008A18A5"/>
    <w:rsid w:val="008A46E8"/>
    <w:rsid w:val="008A4EBB"/>
    <w:rsid w:val="008A51A2"/>
    <w:rsid w:val="008B05EC"/>
    <w:rsid w:val="008B21CB"/>
    <w:rsid w:val="008B6FA5"/>
    <w:rsid w:val="008C29BC"/>
    <w:rsid w:val="008C6DF5"/>
    <w:rsid w:val="008D0038"/>
    <w:rsid w:val="008D1C8D"/>
    <w:rsid w:val="008D2467"/>
    <w:rsid w:val="008D28FD"/>
    <w:rsid w:val="008D6190"/>
    <w:rsid w:val="008D6409"/>
    <w:rsid w:val="008E34F2"/>
    <w:rsid w:val="008F05A9"/>
    <w:rsid w:val="008F595B"/>
    <w:rsid w:val="008F63F9"/>
    <w:rsid w:val="00900FBD"/>
    <w:rsid w:val="00904FEA"/>
    <w:rsid w:val="00922FF9"/>
    <w:rsid w:val="0092715D"/>
    <w:rsid w:val="009342E6"/>
    <w:rsid w:val="00943131"/>
    <w:rsid w:val="00944A1D"/>
    <w:rsid w:val="0095101E"/>
    <w:rsid w:val="00953A89"/>
    <w:rsid w:val="00961969"/>
    <w:rsid w:val="009629D3"/>
    <w:rsid w:val="00963A47"/>
    <w:rsid w:val="00966364"/>
    <w:rsid w:val="009664A1"/>
    <w:rsid w:val="009669A4"/>
    <w:rsid w:val="00966BCB"/>
    <w:rsid w:val="00970DC4"/>
    <w:rsid w:val="0098179F"/>
    <w:rsid w:val="00982FF8"/>
    <w:rsid w:val="00984EEC"/>
    <w:rsid w:val="0099244B"/>
    <w:rsid w:val="00994617"/>
    <w:rsid w:val="009946BE"/>
    <w:rsid w:val="009A178B"/>
    <w:rsid w:val="009A4891"/>
    <w:rsid w:val="009B18C2"/>
    <w:rsid w:val="009B298B"/>
    <w:rsid w:val="009B7BAE"/>
    <w:rsid w:val="009C31EF"/>
    <w:rsid w:val="009C4BEA"/>
    <w:rsid w:val="009D4502"/>
    <w:rsid w:val="009D4644"/>
    <w:rsid w:val="009E2371"/>
    <w:rsid w:val="009E5F0D"/>
    <w:rsid w:val="009E6474"/>
    <w:rsid w:val="009E6ECB"/>
    <w:rsid w:val="00A023BF"/>
    <w:rsid w:val="00A12210"/>
    <w:rsid w:val="00A313DC"/>
    <w:rsid w:val="00A329AA"/>
    <w:rsid w:val="00A358CB"/>
    <w:rsid w:val="00A40105"/>
    <w:rsid w:val="00A4168A"/>
    <w:rsid w:val="00A45602"/>
    <w:rsid w:val="00A63596"/>
    <w:rsid w:val="00A72393"/>
    <w:rsid w:val="00A74266"/>
    <w:rsid w:val="00A85464"/>
    <w:rsid w:val="00A905AB"/>
    <w:rsid w:val="00A91C7D"/>
    <w:rsid w:val="00AA64CA"/>
    <w:rsid w:val="00AA73C7"/>
    <w:rsid w:val="00AB0B71"/>
    <w:rsid w:val="00AB10A7"/>
    <w:rsid w:val="00AC164E"/>
    <w:rsid w:val="00AC3483"/>
    <w:rsid w:val="00AC45AD"/>
    <w:rsid w:val="00AC4CDA"/>
    <w:rsid w:val="00AC716E"/>
    <w:rsid w:val="00AE2A2F"/>
    <w:rsid w:val="00AE5086"/>
    <w:rsid w:val="00AF0F6E"/>
    <w:rsid w:val="00AF425A"/>
    <w:rsid w:val="00B00E4B"/>
    <w:rsid w:val="00B04184"/>
    <w:rsid w:val="00B10351"/>
    <w:rsid w:val="00B12156"/>
    <w:rsid w:val="00B20C65"/>
    <w:rsid w:val="00B2162E"/>
    <w:rsid w:val="00B217FE"/>
    <w:rsid w:val="00B24AC5"/>
    <w:rsid w:val="00B3402E"/>
    <w:rsid w:val="00B40B35"/>
    <w:rsid w:val="00B42526"/>
    <w:rsid w:val="00B43B18"/>
    <w:rsid w:val="00B50E6E"/>
    <w:rsid w:val="00B52AF3"/>
    <w:rsid w:val="00B55883"/>
    <w:rsid w:val="00B60C54"/>
    <w:rsid w:val="00B60C8A"/>
    <w:rsid w:val="00B60E91"/>
    <w:rsid w:val="00B66CBF"/>
    <w:rsid w:val="00B70AAE"/>
    <w:rsid w:val="00B73874"/>
    <w:rsid w:val="00B75752"/>
    <w:rsid w:val="00B7708E"/>
    <w:rsid w:val="00B77387"/>
    <w:rsid w:val="00B776C4"/>
    <w:rsid w:val="00B90B41"/>
    <w:rsid w:val="00BA065B"/>
    <w:rsid w:val="00BA1FB2"/>
    <w:rsid w:val="00BA25E0"/>
    <w:rsid w:val="00BA4947"/>
    <w:rsid w:val="00BA4E60"/>
    <w:rsid w:val="00BAFFC4"/>
    <w:rsid w:val="00BC29CD"/>
    <w:rsid w:val="00BC3854"/>
    <w:rsid w:val="00BC490C"/>
    <w:rsid w:val="00BC5F1E"/>
    <w:rsid w:val="00BE2AAC"/>
    <w:rsid w:val="00BE7509"/>
    <w:rsid w:val="00BF3FBC"/>
    <w:rsid w:val="00C10A6C"/>
    <w:rsid w:val="00C1109A"/>
    <w:rsid w:val="00C11694"/>
    <w:rsid w:val="00C12497"/>
    <w:rsid w:val="00C25510"/>
    <w:rsid w:val="00C307C4"/>
    <w:rsid w:val="00C343CD"/>
    <w:rsid w:val="00C40D39"/>
    <w:rsid w:val="00C523F4"/>
    <w:rsid w:val="00C55475"/>
    <w:rsid w:val="00C61395"/>
    <w:rsid w:val="00C62220"/>
    <w:rsid w:val="00C70E4A"/>
    <w:rsid w:val="00C72DCF"/>
    <w:rsid w:val="00C813F4"/>
    <w:rsid w:val="00C8171C"/>
    <w:rsid w:val="00C8183F"/>
    <w:rsid w:val="00C83D54"/>
    <w:rsid w:val="00C916F7"/>
    <w:rsid w:val="00C92FD9"/>
    <w:rsid w:val="00C9472F"/>
    <w:rsid w:val="00C95F4E"/>
    <w:rsid w:val="00C96E74"/>
    <w:rsid w:val="00CA02BB"/>
    <w:rsid w:val="00CA1749"/>
    <w:rsid w:val="00CA38C5"/>
    <w:rsid w:val="00CB6601"/>
    <w:rsid w:val="00CC0F18"/>
    <w:rsid w:val="00CC7D01"/>
    <w:rsid w:val="00CF1D56"/>
    <w:rsid w:val="00D004F0"/>
    <w:rsid w:val="00D10152"/>
    <w:rsid w:val="00D1188A"/>
    <w:rsid w:val="00D15350"/>
    <w:rsid w:val="00D23ED5"/>
    <w:rsid w:val="00D2673D"/>
    <w:rsid w:val="00D27B0D"/>
    <w:rsid w:val="00D27B49"/>
    <w:rsid w:val="00D31C2D"/>
    <w:rsid w:val="00D366D8"/>
    <w:rsid w:val="00D45EC9"/>
    <w:rsid w:val="00D463BD"/>
    <w:rsid w:val="00D70274"/>
    <w:rsid w:val="00D74EA2"/>
    <w:rsid w:val="00D778ED"/>
    <w:rsid w:val="00D816FA"/>
    <w:rsid w:val="00D81CFB"/>
    <w:rsid w:val="00D82B37"/>
    <w:rsid w:val="00D87295"/>
    <w:rsid w:val="00D95AFE"/>
    <w:rsid w:val="00DA1FAF"/>
    <w:rsid w:val="00DA76C3"/>
    <w:rsid w:val="00DA7F96"/>
    <w:rsid w:val="00DB3158"/>
    <w:rsid w:val="00DC2C92"/>
    <w:rsid w:val="00DC402A"/>
    <w:rsid w:val="00DC72F1"/>
    <w:rsid w:val="00DD1114"/>
    <w:rsid w:val="00DD5CAF"/>
    <w:rsid w:val="00DD69D0"/>
    <w:rsid w:val="00DE2D75"/>
    <w:rsid w:val="00DE63DA"/>
    <w:rsid w:val="00DE7190"/>
    <w:rsid w:val="00E02533"/>
    <w:rsid w:val="00E10238"/>
    <w:rsid w:val="00E10F02"/>
    <w:rsid w:val="00E206DF"/>
    <w:rsid w:val="00E21B7D"/>
    <w:rsid w:val="00E2361C"/>
    <w:rsid w:val="00E247D8"/>
    <w:rsid w:val="00E27C3B"/>
    <w:rsid w:val="00E33C33"/>
    <w:rsid w:val="00E37A79"/>
    <w:rsid w:val="00E40981"/>
    <w:rsid w:val="00E41E00"/>
    <w:rsid w:val="00E43B7D"/>
    <w:rsid w:val="00E46CA2"/>
    <w:rsid w:val="00E479C6"/>
    <w:rsid w:val="00E506C1"/>
    <w:rsid w:val="00E50B5D"/>
    <w:rsid w:val="00E52D68"/>
    <w:rsid w:val="00E54601"/>
    <w:rsid w:val="00E56C71"/>
    <w:rsid w:val="00E57EEA"/>
    <w:rsid w:val="00E64E1E"/>
    <w:rsid w:val="00E65F4E"/>
    <w:rsid w:val="00E77ED3"/>
    <w:rsid w:val="00E83C68"/>
    <w:rsid w:val="00E85DAD"/>
    <w:rsid w:val="00E877E2"/>
    <w:rsid w:val="00E90F12"/>
    <w:rsid w:val="00E95FDD"/>
    <w:rsid w:val="00EA3493"/>
    <w:rsid w:val="00EA3685"/>
    <w:rsid w:val="00EA4CB1"/>
    <w:rsid w:val="00EA696D"/>
    <w:rsid w:val="00EB230E"/>
    <w:rsid w:val="00EB325B"/>
    <w:rsid w:val="00EC0D2E"/>
    <w:rsid w:val="00ED2E28"/>
    <w:rsid w:val="00ED4C58"/>
    <w:rsid w:val="00ED69AB"/>
    <w:rsid w:val="00EE0E5B"/>
    <w:rsid w:val="00EE4964"/>
    <w:rsid w:val="00EE51CD"/>
    <w:rsid w:val="00EE677C"/>
    <w:rsid w:val="00EE7F8D"/>
    <w:rsid w:val="00EF2CF7"/>
    <w:rsid w:val="00EF4C47"/>
    <w:rsid w:val="00F13261"/>
    <w:rsid w:val="00F13662"/>
    <w:rsid w:val="00F16A3A"/>
    <w:rsid w:val="00F235FA"/>
    <w:rsid w:val="00F236A1"/>
    <w:rsid w:val="00F23A34"/>
    <w:rsid w:val="00F23C6A"/>
    <w:rsid w:val="00F27EE1"/>
    <w:rsid w:val="00F31A4C"/>
    <w:rsid w:val="00F47844"/>
    <w:rsid w:val="00F51C99"/>
    <w:rsid w:val="00F53A09"/>
    <w:rsid w:val="00F643D1"/>
    <w:rsid w:val="00F7431B"/>
    <w:rsid w:val="00F74EC4"/>
    <w:rsid w:val="00F76127"/>
    <w:rsid w:val="00F844E1"/>
    <w:rsid w:val="00F90927"/>
    <w:rsid w:val="00F94FBA"/>
    <w:rsid w:val="00F96FB1"/>
    <w:rsid w:val="00F97599"/>
    <w:rsid w:val="00F976AF"/>
    <w:rsid w:val="00F989C3"/>
    <w:rsid w:val="00FA16CB"/>
    <w:rsid w:val="00FB49D8"/>
    <w:rsid w:val="00FB4C85"/>
    <w:rsid w:val="00FB65E0"/>
    <w:rsid w:val="00FC0436"/>
    <w:rsid w:val="00FC326C"/>
    <w:rsid w:val="00FD2BBF"/>
    <w:rsid w:val="00FD58AF"/>
    <w:rsid w:val="00FD5B10"/>
    <w:rsid w:val="00FE0144"/>
    <w:rsid w:val="00FE0E42"/>
    <w:rsid w:val="00FE14BA"/>
    <w:rsid w:val="00FE7065"/>
    <w:rsid w:val="00FF2941"/>
    <w:rsid w:val="0169ED97"/>
    <w:rsid w:val="036D8F52"/>
    <w:rsid w:val="03B2C533"/>
    <w:rsid w:val="03F68760"/>
    <w:rsid w:val="04480AFC"/>
    <w:rsid w:val="0495B0E0"/>
    <w:rsid w:val="04BE2DF5"/>
    <w:rsid w:val="04F349AE"/>
    <w:rsid w:val="05289CBC"/>
    <w:rsid w:val="0568DE60"/>
    <w:rsid w:val="05720DC1"/>
    <w:rsid w:val="05BA116F"/>
    <w:rsid w:val="06FE8386"/>
    <w:rsid w:val="0715031E"/>
    <w:rsid w:val="080B9E91"/>
    <w:rsid w:val="0821D6DF"/>
    <w:rsid w:val="08365D7A"/>
    <w:rsid w:val="084412CD"/>
    <w:rsid w:val="08C68513"/>
    <w:rsid w:val="090CB217"/>
    <w:rsid w:val="09FFFFB4"/>
    <w:rsid w:val="0A11AF19"/>
    <w:rsid w:val="0A29E74E"/>
    <w:rsid w:val="0AF376A1"/>
    <w:rsid w:val="0B14471C"/>
    <w:rsid w:val="0BF17680"/>
    <w:rsid w:val="0BFDA034"/>
    <w:rsid w:val="0BFE2A11"/>
    <w:rsid w:val="0C464808"/>
    <w:rsid w:val="0D2CFC58"/>
    <w:rsid w:val="0D493789"/>
    <w:rsid w:val="0D6E2EC9"/>
    <w:rsid w:val="0D705151"/>
    <w:rsid w:val="0E0B46E3"/>
    <w:rsid w:val="0E1D368B"/>
    <w:rsid w:val="0E4BE7DE"/>
    <w:rsid w:val="0E664411"/>
    <w:rsid w:val="0E6FB993"/>
    <w:rsid w:val="0E9A2BF4"/>
    <w:rsid w:val="0F637305"/>
    <w:rsid w:val="0F80C53E"/>
    <w:rsid w:val="0FBA1CEF"/>
    <w:rsid w:val="10F79073"/>
    <w:rsid w:val="112A3E66"/>
    <w:rsid w:val="12036490"/>
    <w:rsid w:val="1213B654"/>
    <w:rsid w:val="133E36F2"/>
    <w:rsid w:val="13685D10"/>
    <w:rsid w:val="14235227"/>
    <w:rsid w:val="143DC3BF"/>
    <w:rsid w:val="143FCD42"/>
    <w:rsid w:val="1497B788"/>
    <w:rsid w:val="155E31F9"/>
    <w:rsid w:val="1592A929"/>
    <w:rsid w:val="15AC0E0D"/>
    <w:rsid w:val="16D5C2A3"/>
    <w:rsid w:val="174C3972"/>
    <w:rsid w:val="175EDE12"/>
    <w:rsid w:val="176CFF34"/>
    <w:rsid w:val="17D22213"/>
    <w:rsid w:val="18086A43"/>
    <w:rsid w:val="1827CD83"/>
    <w:rsid w:val="1848FBC0"/>
    <w:rsid w:val="186E1903"/>
    <w:rsid w:val="193E32EA"/>
    <w:rsid w:val="1B809C82"/>
    <w:rsid w:val="1B830A69"/>
    <w:rsid w:val="1BC41892"/>
    <w:rsid w:val="1C8F1311"/>
    <w:rsid w:val="1D0271EF"/>
    <w:rsid w:val="1D6CB8CF"/>
    <w:rsid w:val="1D8CA348"/>
    <w:rsid w:val="1E2AB86E"/>
    <w:rsid w:val="206F78C2"/>
    <w:rsid w:val="215B6293"/>
    <w:rsid w:val="21978AD2"/>
    <w:rsid w:val="22A1C3E6"/>
    <w:rsid w:val="22CE2455"/>
    <w:rsid w:val="23E557FF"/>
    <w:rsid w:val="24AE9CC3"/>
    <w:rsid w:val="251AE8D0"/>
    <w:rsid w:val="25277EC8"/>
    <w:rsid w:val="26A19F42"/>
    <w:rsid w:val="29E79134"/>
    <w:rsid w:val="2A29FA5A"/>
    <w:rsid w:val="2A69EF9F"/>
    <w:rsid w:val="2A84EDD0"/>
    <w:rsid w:val="2AB8176C"/>
    <w:rsid w:val="2B55AC17"/>
    <w:rsid w:val="2BC7EC2A"/>
    <w:rsid w:val="2C59E0B7"/>
    <w:rsid w:val="2C8ED339"/>
    <w:rsid w:val="2C93E4FC"/>
    <w:rsid w:val="2CD7DBC0"/>
    <w:rsid w:val="2CD8D6D3"/>
    <w:rsid w:val="2D114814"/>
    <w:rsid w:val="2E1FE426"/>
    <w:rsid w:val="2ED24094"/>
    <w:rsid w:val="2F8AF51F"/>
    <w:rsid w:val="2F94DAF7"/>
    <w:rsid w:val="2FCB85BE"/>
    <w:rsid w:val="30291D3A"/>
    <w:rsid w:val="30C13780"/>
    <w:rsid w:val="335D6A91"/>
    <w:rsid w:val="3366A23E"/>
    <w:rsid w:val="337FAA79"/>
    <w:rsid w:val="33A9AA26"/>
    <w:rsid w:val="33DEB36C"/>
    <w:rsid w:val="340F11A5"/>
    <w:rsid w:val="345D20E8"/>
    <w:rsid w:val="358193A7"/>
    <w:rsid w:val="35A345B6"/>
    <w:rsid w:val="35D7ABAB"/>
    <w:rsid w:val="36183D28"/>
    <w:rsid w:val="3670AA5D"/>
    <w:rsid w:val="367CFCFC"/>
    <w:rsid w:val="3723838E"/>
    <w:rsid w:val="37B40D89"/>
    <w:rsid w:val="380A227F"/>
    <w:rsid w:val="387FAF7A"/>
    <w:rsid w:val="38A62634"/>
    <w:rsid w:val="38C4E55B"/>
    <w:rsid w:val="38C606BD"/>
    <w:rsid w:val="38C94DE9"/>
    <w:rsid w:val="38F03B13"/>
    <w:rsid w:val="394003D9"/>
    <w:rsid w:val="39ACB433"/>
    <w:rsid w:val="39B2A673"/>
    <w:rsid w:val="39EF54D7"/>
    <w:rsid w:val="3A2458EB"/>
    <w:rsid w:val="3AE0A26E"/>
    <w:rsid w:val="3B274942"/>
    <w:rsid w:val="3B5B17C2"/>
    <w:rsid w:val="3B71C7A7"/>
    <w:rsid w:val="3C816FBC"/>
    <w:rsid w:val="3E702B7B"/>
    <w:rsid w:val="3E92B884"/>
    <w:rsid w:val="3EAFCEED"/>
    <w:rsid w:val="3F2B4839"/>
    <w:rsid w:val="3FBF1F6E"/>
    <w:rsid w:val="400B8762"/>
    <w:rsid w:val="4055F205"/>
    <w:rsid w:val="4184BDD8"/>
    <w:rsid w:val="41A3013F"/>
    <w:rsid w:val="41D2E456"/>
    <w:rsid w:val="424CD713"/>
    <w:rsid w:val="426A10F0"/>
    <w:rsid w:val="42779253"/>
    <w:rsid w:val="42843447"/>
    <w:rsid w:val="42FF4730"/>
    <w:rsid w:val="445994D0"/>
    <w:rsid w:val="476A5AD7"/>
    <w:rsid w:val="48399ACA"/>
    <w:rsid w:val="483A0EA6"/>
    <w:rsid w:val="486A462F"/>
    <w:rsid w:val="492803C5"/>
    <w:rsid w:val="49F18AAC"/>
    <w:rsid w:val="4B559D7B"/>
    <w:rsid w:val="4B587CEE"/>
    <w:rsid w:val="4B6F74D2"/>
    <w:rsid w:val="4B747665"/>
    <w:rsid w:val="4BB5038B"/>
    <w:rsid w:val="4ED5403D"/>
    <w:rsid w:val="4FE1B59E"/>
    <w:rsid w:val="500D1A05"/>
    <w:rsid w:val="5071109E"/>
    <w:rsid w:val="51ABC60D"/>
    <w:rsid w:val="51E8EEAB"/>
    <w:rsid w:val="5491ACEF"/>
    <w:rsid w:val="549EF3B8"/>
    <w:rsid w:val="54D22EB1"/>
    <w:rsid w:val="54E636D7"/>
    <w:rsid w:val="5503141C"/>
    <w:rsid w:val="55978C59"/>
    <w:rsid w:val="5647E888"/>
    <w:rsid w:val="5775D43C"/>
    <w:rsid w:val="57E19361"/>
    <w:rsid w:val="585F4E14"/>
    <w:rsid w:val="594402BA"/>
    <w:rsid w:val="595BE388"/>
    <w:rsid w:val="596E2129"/>
    <w:rsid w:val="59F98819"/>
    <w:rsid w:val="5B225465"/>
    <w:rsid w:val="5C61F9EC"/>
    <w:rsid w:val="5D903FC4"/>
    <w:rsid w:val="5DCDE596"/>
    <w:rsid w:val="5EF9644B"/>
    <w:rsid w:val="5F0BAA89"/>
    <w:rsid w:val="5F7BF4DC"/>
    <w:rsid w:val="5F999AAE"/>
    <w:rsid w:val="5FC3F65B"/>
    <w:rsid w:val="5FCB7DE0"/>
    <w:rsid w:val="5FD40793"/>
    <w:rsid w:val="60B914C9"/>
    <w:rsid w:val="60C1EB73"/>
    <w:rsid w:val="60F7D5D5"/>
    <w:rsid w:val="61E8CDEE"/>
    <w:rsid w:val="62B67D61"/>
    <w:rsid w:val="6330FA8B"/>
    <w:rsid w:val="6340F98B"/>
    <w:rsid w:val="63D02613"/>
    <w:rsid w:val="64506AE3"/>
    <w:rsid w:val="6453E374"/>
    <w:rsid w:val="64755E84"/>
    <w:rsid w:val="654072CD"/>
    <w:rsid w:val="656B68C5"/>
    <w:rsid w:val="65B517D6"/>
    <w:rsid w:val="65E28B40"/>
    <w:rsid w:val="67C31658"/>
    <w:rsid w:val="688ABCED"/>
    <w:rsid w:val="68BFD8A6"/>
    <w:rsid w:val="6929682B"/>
    <w:rsid w:val="6AF31087"/>
    <w:rsid w:val="6B05350C"/>
    <w:rsid w:val="6B08B144"/>
    <w:rsid w:val="6B910B66"/>
    <w:rsid w:val="6E853DE8"/>
    <w:rsid w:val="6ECBA0B4"/>
    <w:rsid w:val="6EEEF26C"/>
    <w:rsid w:val="6F404912"/>
    <w:rsid w:val="6F7AD4BF"/>
    <w:rsid w:val="6F9DEEBC"/>
    <w:rsid w:val="6FBE6D46"/>
    <w:rsid w:val="70BDFB7B"/>
    <w:rsid w:val="7116A520"/>
    <w:rsid w:val="72387EB9"/>
    <w:rsid w:val="72E42413"/>
    <w:rsid w:val="737040DD"/>
    <w:rsid w:val="738BF5F1"/>
    <w:rsid w:val="73DA9F75"/>
    <w:rsid w:val="74257DAF"/>
    <w:rsid w:val="75766FD6"/>
    <w:rsid w:val="76159CC1"/>
    <w:rsid w:val="7659C2AB"/>
    <w:rsid w:val="7692ADF0"/>
    <w:rsid w:val="76C112E5"/>
    <w:rsid w:val="76C7B0F9"/>
    <w:rsid w:val="76CC98AF"/>
    <w:rsid w:val="76FD090B"/>
    <w:rsid w:val="77F003D7"/>
    <w:rsid w:val="783C9DB4"/>
    <w:rsid w:val="7866BBE5"/>
    <w:rsid w:val="7A18F378"/>
    <w:rsid w:val="7A2824D8"/>
    <w:rsid w:val="7A52D54C"/>
    <w:rsid w:val="7A7A782B"/>
    <w:rsid w:val="7BAF238F"/>
    <w:rsid w:val="7C049DD7"/>
    <w:rsid w:val="7C9A6EEF"/>
    <w:rsid w:val="7D546D37"/>
    <w:rsid w:val="7D70C99C"/>
    <w:rsid w:val="7D84DE4D"/>
    <w:rsid w:val="7DDD0591"/>
    <w:rsid w:val="7E00186C"/>
    <w:rsid w:val="7E4EEC70"/>
    <w:rsid w:val="7E56B48A"/>
    <w:rsid w:val="7F9D435B"/>
    <w:rsid w:val="7FAC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3C3F"/>
  <w15:chartTrackingRefBased/>
  <w15:docId w15:val="{FA15B69D-FD23-4A44-9EB7-AE561CB8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3">
    <w:name w:val="heading 3"/>
    <w:basedOn w:val="Normal"/>
    <w:link w:val="Ttulo3Car"/>
    <w:uiPriority w:val="9"/>
    <w:qFormat/>
    <w:rsid w:val="00D70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253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0253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02533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70274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95092CD0B6CA47A295445692E6C21D" ma:contentTypeVersion="3" ma:contentTypeDescription="Crear nuevo documento." ma:contentTypeScope="" ma:versionID="aea313aac57835c3170e7235394c77ab">
  <xsd:schema xmlns:xsd="http://www.w3.org/2001/XMLSchema" xmlns:xs="http://www.w3.org/2001/XMLSchema" xmlns:p="http://schemas.microsoft.com/office/2006/metadata/properties" xmlns:ns2="5a2739f0-d389-422e-b9f5-545db83dacea" targetNamespace="http://schemas.microsoft.com/office/2006/metadata/properties" ma:root="true" ma:fieldsID="2270148bd363e9ef711e2f87728a1c4c" ns2:_="">
    <xsd:import namespace="5a2739f0-d389-422e-b9f5-545db83da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739f0-d389-422e-b9f5-545db83da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B1FFB-DC22-44AC-9DCE-F252023D6F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B6FB6-9D9A-4372-B75A-0EB11188F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739f0-d389-422e-b9f5-545db83da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Oteiza Soto Josue</cp:lastModifiedBy>
  <cp:revision>3</cp:revision>
  <cp:lastPrinted>2021-11-25T12:30:00Z</cp:lastPrinted>
  <dcterms:created xsi:type="dcterms:W3CDTF">2024-06-24T21:45:00Z</dcterms:created>
  <dcterms:modified xsi:type="dcterms:W3CDTF">2024-06-2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092CD0B6CA47A295445692E6C21D</vt:lpwstr>
  </property>
  <property fmtid="{D5CDD505-2E9C-101B-9397-08002B2CF9AE}" pid="3" name="MediaServiceImageTags">
    <vt:lpwstr/>
  </property>
</Properties>
</file>